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4AA3C" w14:textId="77777777" w:rsidR="00391EC2" w:rsidRPr="00410D2A" w:rsidRDefault="00391EC2">
      <w:pPr>
        <w:rPr>
          <w:rFonts w:asciiTheme="minorHAnsi" w:hAnsiTheme="minorHAnsi"/>
          <w:sz w:val="22"/>
          <w:lang w:val="it-CH"/>
        </w:rPr>
      </w:pPr>
    </w:p>
    <w:p w14:paraId="16539E82" w14:textId="046FDCB7" w:rsidR="00511EAB" w:rsidRPr="00410D2A" w:rsidRDefault="00883EE0" w:rsidP="00511EAB">
      <w:pPr>
        <w:pStyle w:val="Kopfzeile"/>
        <w:rPr>
          <w:lang w:val="it-CH"/>
        </w:rPr>
      </w:pPr>
      <w:r w:rsidRPr="00410D2A">
        <w:rPr>
          <w:rFonts w:ascii="Calibri" w:hAnsi="Calibri"/>
          <w:b/>
          <w:sz w:val="36"/>
          <w:szCs w:val="36"/>
          <w:lang w:val="it-CH"/>
        </w:rPr>
        <w:t xml:space="preserve">Modulo di richiesta per la </w:t>
      </w:r>
      <w:r w:rsidR="008A73DA" w:rsidRPr="00410D2A">
        <w:rPr>
          <w:rFonts w:ascii="Calibri" w:hAnsi="Calibri"/>
          <w:b/>
          <w:sz w:val="36"/>
          <w:szCs w:val="36"/>
          <w:lang w:val="it-CH"/>
        </w:rPr>
        <w:t>consegna</w:t>
      </w:r>
      <w:r w:rsidRPr="00410D2A">
        <w:rPr>
          <w:rFonts w:ascii="Calibri" w:hAnsi="Calibri"/>
          <w:b/>
          <w:sz w:val="36"/>
          <w:szCs w:val="36"/>
          <w:lang w:val="it-CH"/>
        </w:rPr>
        <w:t xml:space="preserve"> di una carrozzella</w:t>
      </w:r>
    </w:p>
    <w:p w14:paraId="656367BF" w14:textId="6CF30DE5" w:rsidR="00511EAB" w:rsidRPr="00410D2A" w:rsidRDefault="00511EAB">
      <w:pPr>
        <w:rPr>
          <w:rFonts w:asciiTheme="minorHAnsi" w:hAnsiTheme="minorHAnsi"/>
          <w:sz w:val="22"/>
          <w:lang w:val="it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828"/>
        <w:gridCol w:w="1842"/>
        <w:gridCol w:w="2751"/>
      </w:tblGrid>
      <w:tr w:rsidR="00A122F8" w:rsidRPr="00410D2A" w14:paraId="7A1C00C1" w14:textId="77777777" w:rsidTr="000E0299">
        <w:trPr>
          <w:trHeight w:val="340"/>
        </w:trPr>
        <w:tc>
          <w:tcPr>
            <w:tcW w:w="10117" w:type="dxa"/>
            <w:gridSpan w:val="4"/>
            <w:shd w:val="clear" w:color="auto" w:fill="DDD9C3"/>
            <w:vAlign w:val="center"/>
          </w:tcPr>
          <w:p w14:paraId="318FF0F7" w14:textId="02DFF987" w:rsidR="00A122F8" w:rsidRPr="00410D2A" w:rsidRDefault="00883EE0" w:rsidP="00050C3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Dati del paziente</w:t>
            </w:r>
            <w:r w:rsidR="008A73DA" w:rsidRPr="00410D2A">
              <w:rPr>
                <w:rFonts w:asciiTheme="minorHAnsi" w:hAnsiTheme="minorHAnsi"/>
                <w:b/>
                <w:sz w:val="22"/>
                <w:lang w:val="it-CH"/>
              </w:rPr>
              <w:t>:</w:t>
            </w:r>
          </w:p>
        </w:tc>
      </w:tr>
      <w:tr w:rsidR="00883EE0" w:rsidRPr="00410D2A" w14:paraId="75855C71" w14:textId="77777777" w:rsidTr="00764B27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1F55E1D4" w14:textId="17E8D422" w:rsidR="00883EE0" w:rsidRPr="00410D2A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Cognome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CC54347" w14:textId="77777777" w:rsidR="00883EE0" w:rsidRPr="00410D2A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0"/>
          </w:p>
        </w:tc>
        <w:tc>
          <w:tcPr>
            <w:tcW w:w="1842" w:type="dxa"/>
            <w:shd w:val="clear" w:color="auto" w:fill="auto"/>
            <w:vAlign w:val="center"/>
          </w:tcPr>
          <w:p w14:paraId="76B2DCA5" w14:textId="1CDBECCA" w:rsidR="00883EE0" w:rsidRPr="00410D2A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Telefono priv</w:t>
            </w:r>
            <w:r w:rsidR="00764B27" w:rsidRPr="00410D2A">
              <w:rPr>
                <w:rFonts w:asciiTheme="minorHAnsi" w:hAnsiTheme="minorHAnsi"/>
                <w:b/>
                <w:sz w:val="22"/>
                <w:lang w:val="it-CH"/>
              </w:rPr>
              <w:t>ato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: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46C7AEAF" w14:textId="77777777" w:rsidR="00883EE0" w:rsidRPr="00410D2A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1"/>
          </w:p>
        </w:tc>
      </w:tr>
      <w:tr w:rsidR="00883EE0" w:rsidRPr="00410D2A" w14:paraId="312D2661" w14:textId="77777777" w:rsidTr="00764B27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18385855" w14:textId="6CC4166A" w:rsidR="00883EE0" w:rsidRPr="00410D2A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Nome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4A18354" w14:textId="77777777" w:rsidR="00883EE0" w:rsidRPr="00410D2A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2"/>
          </w:p>
        </w:tc>
        <w:tc>
          <w:tcPr>
            <w:tcW w:w="1842" w:type="dxa"/>
            <w:shd w:val="clear" w:color="auto" w:fill="auto"/>
            <w:vAlign w:val="center"/>
          </w:tcPr>
          <w:p w14:paraId="03380E2D" w14:textId="68F7D583" w:rsidR="00883EE0" w:rsidRPr="00410D2A" w:rsidRDefault="00764B27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Telefono ufficio</w:t>
            </w:r>
            <w:r w:rsidR="00883EE0" w:rsidRPr="00410D2A">
              <w:rPr>
                <w:rFonts w:asciiTheme="minorHAnsi" w:hAnsiTheme="minorHAnsi"/>
                <w:b/>
                <w:sz w:val="22"/>
                <w:lang w:val="it-CH"/>
              </w:rPr>
              <w:t>: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188493F7" w14:textId="77777777" w:rsidR="00883EE0" w:rsidRPr="00410D2A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3"/>
          </w:p>
        </w:tc>
      </w:tr>
      <w:tr w:rsidR="00883EE0" w:rsidRPr="00410D2A" w14:paraId="49C29B28" w14:textId="77777777" w:rsidTr="00764B27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2C2611D5" w14:textId="524B991A" w:rsidR="00883EE0" w:rsidRPr="00410D2A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Indirizzo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B86F3DE" w14:textId="77777777" w:rsidR="00883EE0" w:rsidRPr="00410D2A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4"/>
          </w:p>
        </w:tc>
        <w:tc>
          <w:tcPr>
            <w:tcW w:w="1842" w:type="dxa"/>
            <w:shd w:val="clear" w:color="auto" w:fill="auto"/>
            <w:vAlign w:val="center"/>
          </w:tcPr>
          <w:p w14:paraId="13465D2C" w14:textId="2AD041B0" w:rsidR="00883EE0" w:rsidRPr="00410D2A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Cellulare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0D712C71" w14:textId="77777777" w:rsidR="00883EE0" w:rsidRPr="00410D2A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5"/>
          </w:p>
        </w:tc>
      </w:tr>
      <w:tr w:rsidR="00883EE0" w:rsidRPr="00410D2A" w14:paraId="5FBEF910" w14:textId="77777777" w:rsidTr="00764B27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49C71889" w14:textId="02ABD11E" w:rsidR="00883EE0" w:rsidRPr="00410D2A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NPA / località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60512C9" w14:textId="77777777" w:rsidR="00883EE0" w:rsidRPr="00410D2A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6"/>
          </w:p>
        </w:tc>
        <w:tc>
          <w:tcPr>
            <w:tcW w:w="1842" w:type="dxa"/>
            <w:shd w:val="clear" w:color="auto" w:fill="auto"/>
            <w:vAlign w:val="center"/>
          </w:tcPr>
          <w:p w14:paraId="3BAEB31D" w14:textId="27A27EFE" w:rsidR="00883EE0" w:rsidRPr="00410D2A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E-mail: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381A3062" w14:textId="77777777" w:rsidR="00883EE0" w:rsidRPr="00410D2A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7"/>
          </w:p>
        </w:tc>
      </w:tr>
      <w:tr w:rsidR="00883EE0" w:rsidRPr="00410D2A" w14:paraId="12269017" w14:textId="77777777" w:rsidTr="00764B27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3C65D65F" w14:textId="5BFAFA14" w:rsidR="00883EE0" w:rsidRPr="00410D2A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 xml:space="preserve">N. AVS / Ass.: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9DDC225" w14:textId="77777777" w:rsidR="00883EE0" w:rsidRPr="00410D2A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8"/>
          </w:p>
        </w:tc>
        <w:tc>
          <w:tcPr>
            <w:tcW w:w="1842" w:type="dxa"/>
            <w:shd w:val="clear" w:color="auto" w:fill="auto"/>
            <w:vAlign w:val="center"/>
          </w:tcPr>
          <w:p w14:paraId="3B6DD1CB" w14:textId="20211A27" w:rsidR="00883EE0" w:rsidRPr="00410D2A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Data di nascita: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7F16361A" w14:textId="77777777" w:rsidR="00883EE0" w:rsidRPr="00410D2A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9"/>
          </w:p>
        </w:tc>
      </w:tr>
    </w:tbl>
    <w:p w14:paraId="7DC901ED" w14:textId="3E19BECD" w:rsidR="00511EAB" w:rsidRPr="00410D2A" w:rsidRDefault="00511EAB" w:rsidP="00105D27">
      <w:pPr>
        <w:rPr>
          <w:rFonts w:asciiTheme="minorHAnsi" w:hAnsiTheme="minorHAnsi"/>
          <w:sz w:val="22"/>
          <w:lang w:val="it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741"/>
        <w:gridCol w:w="3261"/>
        <w:gridCol w:w="425"/>
        <w:gridCol w:w="850"/>
        <w:gridCol w:w="3318"/>
      </w:tblGrid>
      <w:tr w:rsidR="00764B27" w:rsidRPr="00410D2A" w14:paraId="18158AC1" w14:textId="77777777" w:rsidTr="00007DFC">
        <w:trPr>
          <w:trHeight w:val="340"/>
        </w:trPr>
        <w:tc>
          <w:tcPr>
            <w:tcW w:w="10117" w:type="dxa"/>
            <w:gridSpan w:val="7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35BE965" w14:textId="03D28931" w:rsidR="00764B27" w:rsidRPr="00410D2A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bookmarkStart w:id="10" w:name="_Hlk90370946"/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Grado della disabilità (GD) conformemente alla prescrizione medica per la fornitura di una carrozzella</w:t>
            </w:r>
          </w:p>
        </w:tc>
      </w:tr>
      <w:tr w:rsidR="000F1874" w:rsidRPr="00410D2A" w14:paraId="599CF1C0" w14:textId="77777777" w:rsidTr="00E74BD4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78D766" w14:textId="77777777" w:rsidR="000F1874" w:rsidRPr="00410D2A" w:rsidRDefault="000F1874" w:rsidP="00007DFC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C09E4" w14:textId="77777777" w:rsidR="000F1874" w:rsidRPr="00410D2A" w:rsidRDefault="000F1874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4659D" w14:textId="77777777" w:rsidR="000F1874" w:rsidRPr="00410D2A" w:rsidRDefault="000F1874" w:rsidP="00007DFC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AF8E3" w14:textId="77777777" w:rsidR="00764B27" w:rsidRPr="00410D2A" w:rsidRDefault="00764B27" w:rsidP="00764B27">
            <w:pPr>
              <w:ind w:right="-421"/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Punti secondo prescrizione medica</w:t>
            </w:r>
          </w:p>
          <w:p w14:paraId="6502EC5A" w14:textId="716AD6E8" w:rsidR="000F1874" w:rsidRPr="00410D2A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Somma delle rubriche 1 - 6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21F93" w14:textId="77777777" w:rsidR="000F1874" w:rsidRPr="00410D2A" w:rsidRDefault="000F1874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20CF0" w14:textId="77777777" w:rsidR="000F1874" w:rsidRPr="00410D2A" w:rsidRDefault="000F1874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C238F" w14:textId="2969EDC5" w:rsidR="000F1874" w:rsidRPr="00410D2A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Punti secondo prescrizione medica somma delle rubriche 1 - 6:</w:t>
            </w:r>
          </w:p>
        </w:tc>
      </w:tr>
      <w:tr w:rsidR="00764B27" w:rsidRPr="00410D2A" w14:paraId="0AD623F5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F3338E" w14:textId="77777777" w:rsidR="00764B27" w:rsidRPr="00410D2A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DC280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D2A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6D172B">
              <w:rPr>
                <w:rFonts w:asciiTheme="minorHAnsi" w:hAnsiTheme="minorHAnsi"/>
                <w:sz w:val="22"/>
                <w:lang w:val="it-CH"/>
              </w:rPr>
            </w:r>
            <w:r w:rsidR="006D172B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8256" w14:textId="50C5FB39" w:rsidR="00764B27" w:rsidRPr="00410D2A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GD 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41548" w14:textId="77777777" w:rsidR="00764B27" w:rsidRPr="00410D2A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(0 – 10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11E55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D2A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6D172B">
              <w:rPr>
                <w:rFonts w:asciiTheme="minorHAnsi" w:hAnsiTheme="minorHAnsi"/>
                <w:sz w:val="22"/>
                <w:lang w:val="it-CH"/>
              </w:rPr>
            </w:r>
            <w:r w:rsidR="006D172B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57F0B" w14:textId="07976C09" w:rsidR="00764B27" w:rsidRPr="00410D2A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GD II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F78C82" w14:textId="77777777" w:rsidR="00764B27" w:rsidRPr="00410D2A" w:rsidRDefault="00764B27" w:rsidP="00764B27">
            <w:pPr>
              <w:jc w:val="both"/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(22 – 33)</w:t>
            </w:r>
          </w:p>
        </w:tc>
      </w:tr>
      <w:tr w:rsidR="00764B27" w:rsidRPr="00410D2A" w14:paraId="6E8DE17E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2E217B" w14:textId="77777777" w:rsidR="00764B27" w:rsidRPr="00410D2A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73D5C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D2A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6D172B">
              <w:rPr>
                <w:rFonts w:asciiTheme="minorHAnsi" w:hAnsiTheme="minorHAnsi"/>
                <w:sz w:val="22"/>
                <w:lang w:val="it-CH"/>
              </w:rPr>
            </w:r>
            <w:r w:rsidR="006D172B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9A572" w14:textId="7C04168F" w:rsidR="00764B27" w:rsidRPr="00410D2A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GD I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CFB00" w14:textId="77777777" w:rsidR="00764B27" w:rsidRPr="00410D2A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(11 – 21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211D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D2A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6D172B">
              <w:rPr>
                <w:rFonts w:asciiTheme="minorHAnsi" w:hAnsiTheme="minorHAnsi"/>
                <w:sz w:val="22"/>
                <w:lang w:val="it-CH"/>
              </w:rPr>
            </w:r>
            <w:r w:rsidR="006D172B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147E1" w14:textId="5BB6C185" w:rsidR="00764B27" w:rsidRPr="00410D2A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GD IV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6F3D42" w14:textId="77777777" w:rsidR="00764B27" w:rsidRPr="00410D2A" w:rsidRDefault="00764B27" w:rsidP="00764B27">
            <w:pPr>
              <w:jc w:val="both"/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(34 – 54)</w:t>
            </w:r>
          </w:p>
        </w:tc>
      </w:tr>
      <w:tr w:rsidR="00942BA5" w:rsidRPr="00410D2A" w14:paraId="68960477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09AC7" w14:textId="77777777" w:rsidR="00942BA5" w:rsidRPr="00410D2A" w:rsidRDefault="00942BA5" w:rsidP="00007DFC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EB5D0" w14:textId="77777777" w:rsidR="00942BA5" w:rsidRPr="00410D2A" w:rsidRDefault="00942BA5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1A727" w14:textId="77777777" w:rsidR="00942BA5" w:rsidRPr="00410D2A" w:rsidRDefault="00942BA5" w:rsidP="00007DFC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68504" w14:textId="77777777" w:rsidR="00942BA5" w:rsidRPr="00410D2A" w:rsidRDefault="00942BA5" w:rsidP="00942BA5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9E26A" w14:textId="77777777" w:rsidR="00942BA5" w:rsidRPr="00410D2A" w:rsidRDefault="00942BA5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FCF02" w14:textId="77777777" w:rsidR="00942BA5" w:rsidRPr="00410D2A" w:rsidRDefault="00942BA5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32AD" w14:textId="77777777" w:rsidR="00942BA5" w:rsidRPr="00410D2A" w:rsidRDefault="00942BA5" w:rsidP="00942BA5">
            <w:pPr>
              <w:jc w:val="both"/>
              <w:rPr>
                <w:rFonts w:asciiTheme="minorHAnsi" w:hAnsiTheme="minorHAnsi"/>
                <w:sz w:val="22"/>
                <w:lang w:val="it-CH"/>
              </w:rPr>
            </w:pPr>
          </w:p>
        </w:tc>
      </w:tr>
    </w:tbl>
    <w:p w14:paraId="62308A11" w14:textId="77777777" w:rsidR="00511EAB" w:rsidRPr="00410D2A" w:rsidRDefault="00511EAB" w:rsidP="00105D27">
      <w:pPr>
        <w:rPr>
          <w:rFonts w:asciiTheme="minorHAnsi" w:hAnsiTheme="minorHAnsi"/>
          <w:sz w:val="22"/>
          <w:lang w:val="it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2555"/>
        <w:gridCol w:w="426"/>
        <w:gridCol w:w="2268"/>
        <w:gridCol w:w="3346"/>
      </w:tblGrid>
      <w:tr w:rsidR="007C7F55" w:rsidRPr="00410D2A" w14:paraId="1DBF0801" w14:textId="77777777" w:rsidTr="00883EE0">
        <w:trPr>
          <w:trHeight w:val="340"/>
        </w:trPr>
        <w:tc>
          <w:tcPr>
            <w:tcW w:w="10117" w:type="dxa"/>
            <w:gridSpan w:val="6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B2D8E75" w14:textId="52EFD481" w:rsidR="007C7F55" w:rsidRPr="00410D2A" w:rsidRDefault="00764B27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Nuova fornitura / Fornitura successiva</w:t>
            </w:r>
          </w:p>
        </w:tc>
      </w:tr>
      <w:tr w:rsidR="00764B27" w:rsidRPr="00410D2A" w14:paraId="4509E18E" w14:textId="77777777" w:rsidTr="00E74BD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A2DE9D" w14:textId="77777777" w:rsidR="00764B27" w:rsidRPr="00410D2A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F51E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D2A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6D172B">
              <w:rPr>
                <w:rFonts w:asciiTheme="minorHAnsi" w:hAnsiTheme="minorHAnsi"/>
                <w:sz w:val="22"/>
                <w:lang w:val="it-CH"/>
              </w:rPr>
            </w:r>
            <w:r w:rsidR="006D172B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24FB3" w14:textId="5A09B225" w:rsidR="00764B27" w:rsidRPr="00410D2A" w:rsidRDefault="00764B27" w:rsidP="00764B27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10D2A">
              <w:rPr>
                <w:rFonts w:asciiTheme="minorHAnsi" w:eastAsia="Times New Roman" w:hAnsiTheme="minorHAnsi" w:cs="Arial"/>
                <w:sz w:val="22"/>
                <w:lang w:val="it-CH"/>
              </w:rPr>
              <w:t>Nuova fornitur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84AAA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D2A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6D172B">
              <w:rPr>
                <w:rFonts w:asciiTheme="minorHAnsi" w:hAnsiTheme="minorHAnsi"/>
                <w:sz w:val="22"/>
                <w:lang w:val="it-CH"/>
              </w:rPr>
            </w:r>
            <w:r w:rsidR="006D172B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51DEB" w14:textId="6350EA58" w:rsidR="00764B27" w:rsidRPr="00410D2A" w:rsidRDefault="00764B27" w:rsidP="00764B27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10D2A">
              <w:rPr>
                <w:rFonts w:asciiTheme="minorHAnsi" w:eastAsia="Times New Roman" w:hAnsiTheme="minorHAnsi" w:cs="Arial"/>
                <w:sz w:val="22"/>
                <w:lang w:val="it-CH"/>
              </w:rPr>
              <w:t>Fornitura successiva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46E760" w14:textId="77777777" w:rsidR="00764B27" w:rsidRPr="00410D2A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Data o numero decisione:</w:t>
            </w:r>
          </w:p>
          <w:p w14:paraId="5EE9A91F" w14:textId="6AB8A2B5" w:rsidR="00764B27" w:rsidRPr="00410D2A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 xml:space="preserve"> </w:t>
            </w: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D2A">
              <w:rPr>
                <w:rFonts w:asciiTheme="minorHAnsi" w:hAnsiTheme="minorHAnsi"/>
                <w:sz w:val="22"/>
                <w:lang w:val="it-CH"/>
              </w:rPr>
              <w:instrText xml:space="preserve"> FORMTEXT </w:instrText>
            </w:r>
            <w:r w:rsidRPr="00410D2A">
              <w:rPr>
                <w:rFonts w:asciiTheme="minorHAnsi" w:hAnsiTheme="minorHAnsi"/>
                <w:sz w:val="22"/>
                <w:lang w:val="it-CH"/>
              </w:rPr>
            </w: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</w:tr>
      <w:tr w:rsidR="00764B27" w:rsidRPr="00410D2A" w14:paraId="686CA3A6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ECF84" w14:textId="77777777" w:rsidR="00764B27" w:rsidRPr="00410D2A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BC701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D2A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6D172B">
              <w:rPr>
                <w:rFonts w:asciiTheme="minorHAnsi" w:hAnsiTheme="minorHAnsi"/>
                <w:sz w:val="22"/>
                <w:lang w:val="it-CH"/>
              </w:rPr>
            </w:r>
            <w:r w:rsidR="006D172B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16362" w14:textId="53E4EDAA" w:rsidR="00764B27" w:rsidRPr="00410D2A" w:rsidRDefault="00764B27" w:rsidP="00764B27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10D2A">
              <w:rPr>
                <w:rFonts w:asciiTheme="minorHAnsi" w:eastAsia="Times New Roman" w:hAnsiTheme="minorHAnsi" w:cs="Arial"/>
                <w:sz w:val="22"/>
                <w:lang w:val="it-CH"/>
              </w:rPr>
              <w:t>Modifica posizion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E5642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D2A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6D172B">
              <w:rPr>
                <w:rFonts w:asciiTheme="minorHAnsi" w:hAnsiTheme="minorHAnsi"/>
                <w:sz w:val="22"/>
                <w:lang w:val="it-CH"/>
              </w:rPr>
            </w:r>
            <w:r w:rsidR="006D172B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FE988" w14:textId="2068BD0B" w:rsidR="00764B27" w:rsidRPr="00410D2A" w:rsidRDefault="00764B27" w:rsidP="00764B27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10D2A">
              <w:rPr>
                <w:rFonts w:asciiTheme="minorHAnsi" w:eastAsia="Times New Roman" w:hAnsiTheme="minorHAnsi" w:cs="Arial"/>
                <w:sz w:val="22"/>
                <w:lang w:val="it-CH"/>
              </w:rPr>
              <w:t>Crescita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EF227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764B27" w:rsidRPr="00410D2A" w14:paraId="6DB0210F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CEFD35" w14:textId="77777777" w:rsidR="00764B27" w:rsidRPr="00410D2A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4B54A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D2A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6D172B">
              <w:rPr>
                <w:rFonts w:asciiTheme="minorHAnsi" w:hAnsiTheme="minorHAnsi"/>
                <w:sz w:val="22"/>
                <w:lang w:val="it-CH"/>
              </w:rPr>
            </w:r>
            <w:r w:rsidR="006D172B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A49F7" w14:textId="5D3899D4" w:rsidR="00764B27" w:rsidRPr="00410D2A" w:rsidRDefault="00764B27" w:rsidP="00764B27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10D2A">
              <w:rPr>
                <w:rFonts w:asciiTheme="minorHAnsi" w:eastAsia="Times New Roman" w:hAnsiTheme="minorHAnsi" w:cs="Arial"/>
                <w:sz w:val="22"/>
                <w:lang w:val="it-CH"/>
              </w:rPr>
              <w:t>Postoperatori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48350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E7432" w14:textId="77777777" w:rsidR="00764B27" w:rsidRPr="00410D2A" w:rsidRDefault="00764B27" w:rsidP="00764B27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C7DBA" w14:textId="77777777" w:rsidR="00764B27" w:rsidRPr="00410D2A" w:rsidRDefault="00764B27" w:rsidP="00764B27">
            <w:pPr>
              <w:jc w:val="both"/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764B27" w:rsidRPr="00410D2A" w14:paraId="67A05A9E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F12A26" w14:textId="77777777" w:rsidR="00764B27" w:rsidRPr="00410D2A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AA448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D2A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6D172B">
              <w:rPr>
                <w:rFonts w:asciiTheme="minorHAnsi" w:hAnsiTheme="minorHAnsi"/>
                <w:sz w:val="22"/>
                <w:lang w:val="it-CH"/>
              </w:rPr>
            </w:r>
            <w:r w:rsidR="006D172B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980ED" w14:textId="3FDF54D2" w:rsidR="00764B27" w:rsidRPr="00410D2A" w:rsidRDefault="00764B27" w:rsidP="00764B27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10D2A">
              <w:rPr>
                <w:rFonts w:asciiTheme="minorHAnsi" w:eastAsia="Times New Roman" w:hAnsiTheme="minorHAnsi" w:cs="Arial"/>
                <w:sz w:val="22"/>
                <w:lang w:val="it-CH"/>
              </w:rPr>
              <w:t>Progression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3F7A3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005A7" w14:textId="340D6BBC" w:rsidR="00764B27" w:rsidRPr="00410D2A" w:rsidRDefault="00764B27" w:rsidP="00764B27">
            <w:pPr>
              <w:tabs>
                <w:tab w:val="left" w:pos="1739"/>
              </w:tabs>
              <w:jc w:val="right"/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10D2A">
              <w:rPr>
                <w:rFonts w:asciiTheme="minorHAnsi" w:eastAsia="Times New Roman" w:hAnsiTheme="minorHAnsi" w:cs="Arial"/>
                <w:sz w:val="22"/>
                <w:lang w:val="it-CH"/>
              </w:rPr>
              <w:t xml:space="preserve">Stato dopo / Data: 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59E8C" w14:textId="77777777" w:rsidR="00764B27" w:rsidRPr="00410D2A" w:rsidRDefault="00764B27" w:rsidP="00764B27">
            <w:pPr>
              <w:jc w:val="both"/>
              <w:rPr>
                <w:rFonts w:asciiTheme="minorHAnsi" w:hAnsiTheme="minorHAnsi"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0D2A">
              <w:rPr>
                <w:rFonts w:asciiTheme="minorHAnsi" w:hAnsiTheme="minorHAnsi"/>
                <w:sz w:val="22"/>
                <w:lang w:val="it-CH"/>
              </w:rPr>
              <w:instrText xml:space="preserve"> FORMTEXT </w:instrText>
            </w:r>
            <w:r w:rsidRPr="00410D2A">
              <w:rPr>
                <w:rFonts w:asciiTheme="minorHAnsi" w:hAnsiTheme="minorHAnsi"/>
                <w:sz w:val="22"/>
                <w:lang w:val="it-CH"/>
              </w:rPr>
            </w: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</w:tr>
      <w:tr w:rsidR="00764B27" w:rsidRPr="00410D2A" w14:paraId="33DCBC7D" w14:textId="77777777" w:rsidTr="00E74BD4">
        <w:trPr>
          <w:trHeight w:val="22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C13FAF" w14:textId="77777777" w:rsidR="00764B27" w:rsidRPr="00410D2A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4DFB6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7195E" w14:textId="77777777" w:rsidR="00764B27" w:rsidRPr="00410D2A" w:rsidRDefault="00764B27" w:rsidP="00764B27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4F33B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3EE3B" w14:textId="77777777" w:rsidR="00764B27" w:rsidRPr="00410D2A" w:rsidRDefault="00764B27" w:rsidP="00764B27">
            <w:pPr>
              <w:tabs>
                <w:tab w:val="left" w:pos="1739"/>
              </w:tabs>
              <w:jc w:val="right"/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7386F" w14:textId="77777777" w:rsidR="00764B27" w:rsidRPr="00410D2A" w:rsidRDefault="00764B27" w:rsidP="00764B27">
            <w:pPr>
              <w:jc w:val="both"/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764B27" w:rsidRPr="00410D2A" w14:paraId="682D1726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7C9CC" w14:textId="77777777" w:rsidR="00764B27" w:rsidRPr="00410D2A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56E67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93059" w14:textId="77777777" w:rsidR="00764B27" w:rsidRPr="00410D2A" w:rsidRDefault="00764B27" w:rsidP="00764B27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09263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CA175" w14:textId="28DB9E9E" w:rsidR="00764B27" w:rsidRPr="00410D2A" w:rsidRDefault="00764B27" w:rsidP="00764B27">
            <w:pPr>
              <w:tabs>
                <w:tab w:val="left" w:pos="1739"/>
              </w:tabs>
              <w:jc w:val="right"/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10D2A">
              <w:rPr>
                <w:rFonts w:asciiTheme="minorHAnsi" w:eastAsia="Times New Roman" w:hAnsiTheme="minorHAnsi" w:cs="Arial"/>
                <w:sz w:val="22"/>
                <w:lang w:val="it-CH"/>
              </w:rPr>
              <w:t xml:space="preserve">Altro: 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AF89" w14:textId="77777777" w:rsidR="00764B27" w:rsidRPr="00410D2A" w:rsidRDefault="00764B27" w:rsidP="00764B27">
            <w:pPr>
              <w:jc w:val="both"/>
              <w:rPr>
                <w:rFonts w:asciiTheme="minorHAnsi" w:hAnsiTheme="minorHAnsi"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D2A">
              <w:rPr>
                <w:rFonts w:asciiTheme="minorHAnsi" w:hAnsiTheme="minorHAnsi"/>
                <w:sz w:val="22"/>
                <w:lang w:val="it-CH"/>
              </w:rPr>
              <w:instrText xml:space="preserve"> FORMTEXT </w:instrText>
            </w:r>
            <w:r w:rsidRPr="00410D2A">
              <w:rPr>
                <w:rFonts w:asciiTheme="minorHAnsi" w:hAnsiTheme="minorHAnsi"/>
                <w:sz w:val="22"/>
                <w:lang w:val="it-CH"/>
              </w:rPr>
            </w: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</w:tr>
    </w:tbl>
    <w:p w14:paraId="72E876F3" w14:textId="77777777" w:rsidR="00511EAB" w:rsidRPr="00410D2A" w:rsidRDefault="00511EAB" w:rsidP="00105D27">
      <w:pPr>
        <w:rPr>
          <w:rFonts w:asciiTheme="minorHAnsi" w:hAnsiTheme="minorHAnsi"/>
          <w:sz w:val="22"/>
          <w:lang w:val="it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3689"/>
        <w:gridCol w:w="441"/>
        <w:gridCol w:w="4465"/>
      </w:tblGrid>
      <w:tr w:rsidR="006D587E" w:rsidRPr="00410D2A" w14:paraId="34969B3D" w14:textId="77777777" w:rsidTr="00AA7FAB">
        <w:trPr>
          <w:trHeight w:val="34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B28501F" w14:textId="20D453F5" w:rsidR="006D587E" w:rsidRPr="00410D2A" w:rsidRDefault="00764B27" w:rsidP="00AA7FAB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Tipologia di fornitura</w:t>
            </w:r>
          </w:p>
        </w:tc>
      </w:tr>
      <w:tr w:rsidR="006D587E" w:rsidRPr="00410D2A" w14:paraId="166FBACF" w14:textId="77777777" w:rsidTr="00E74BD4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CE552B" w14:textId="77777777" w:rsidR="006D587E" w:rsidRPr="00410D2A" w:rsidRDefault="006D587E" w:rsidP="00AA7FAB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61C93" w14:textId="77777777" w:rsidR="006D587E" w:rsidRPr="00410D2A" w:rsidRDefault="006D587E" w:rsidP="0091531A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317F5" w14:textId="77777777" w:rsidR="006D587E" w:rsidRPr="00410D2A" w:rsidRDefault="006D587E" w:rsidP="00AA7FAB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AE2B4" w14:textId="77777777" w:rsidR="006D587E" w:rsidRPr="00410D2A" w:rsidRDefault="006D587E" w:rsidP="00AA7FAB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7DEEB" w14:textId="77777777" w:rsidR="006D587E" w:rsidRPr="00410D2A" w:rsidRDefault="006D587E" w:rsidP="00AA7FAB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764B27" w:rsidRPr="00410D2A" w14:paraId="6C89D3EE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5E5E15" w14:textId="77777777" w:rsidR="00764B27" w:rsidRPr="00410D2A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C1F06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D2A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6D172B">
              <w:rPr>
                <w:rFonts w:asciiTheme="minorHAnsi" w:hAnsiTheme="minorHAnsi"/>
                <w:sz w:val="22"/>
                <w:lang w:val="it-CH"/>
              </w:rPr>
            </w:r>
            <w:r w:rsidR="006D172B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F0963" w14:textId="6858C1E4" w:rsidR="00764B27" w:rsidRPr="00410D2A" w:rsidRDefault="00764B27" w:rsidP="00764B27">
            <w:pPr>
              <w:tabs>
                <w:tab w:val="left" w:pos="1739"/>
              </w:tabs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eastAsia="Times New Roman" w:hAnsiTheme="minorHAnsi" w:cs="Arial"/>
                <w:sz w:val="22"/>
                <w:lang w:val="it-CH"/>
              </w:rPr>
              <w:t>Carrozzella standard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7FD7F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D2A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6D172B">
              <w:rPr>
                <w:rFonts w:asciiTheme="minorHAnsi" w:hAnsiTheme="minorHAnsi"/>
                <w:sz w:val="22"/>
                <w:lang w:val="it-CH"/>
              </w:rPr>
            </w:r>
            <w:r w:rsidR="006D172B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4C581" w14:textId="1553FA99" w:rsidR="00764B27" w:rsidRPr="00410D2A" w:rsidRDefault="00764B27" w:rsidP="00764B27">
            <w:pPr>
              <w:tabs>
                <w:tab w:val="left" w:pos="171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10D2A">
              <w:rPr>
                <w:rFonts w:asciiTheme="minorHAnsi" w:eastAsia="Times New Roman" w:hAnsiTheme="minorHAnsi" w:cs="Arial"/>
                <w:sz w:val="22"/>
                <w:lang w:val="it-CH"/>
              </w:rPr>
              <w:t>Carrozzella elettrica</w:t>
            </w:r>
          </w:p>
        </w:tc>
      </w:tr>
      <w:tr w:rsidR="00764B27" w:rsidRPr="00410D2A" w14:paraId="5BC31501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944B37" w14:textId="77777777" w:rsidR="00764B27" w:rsidRPr="00410D2A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683A1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D2A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6D172B">
              <w:rPr>
                <w:rFonts w:asciiTheme="minorHAnsi" w:hAnsiTheme="minorHAnsi"/>
                <w:sz w:val="22"/>
                <w:lang w:val="it-CH"/>
              </w:rPr>
            </w:r>
            <w:r w:rsidR="006D172B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47AB2" w14:textId="4F3748B8" w:rsidR="00764B27" w:rsidRPr="00410D2A" w:rsidRDefault="00764B27" w:rsidP="00764B27">
            <w:pPr>
              <w:tabs>
                <w:tab w:val="left" w:pos="1748"/>
              </w:tabs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eastAsia="Times New Roman" w:hAnsiTheme="minorHAnsi" w:cs="Arial"/>
                <w:sz w:val="22"/>
                <w:lang w:val="it-CH"/>
              </w:rPr>
              <w:t>Carrozzella attiva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3FC3E" w14:textId="136DB6C5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0C0D8" w14:textId="789FB65F" w:rsidR="00764B27" w:rsidRPr="00410D2A" w:rsidRDefault="00764B27" w:rsidP="00764B27">
            <w:pPr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</w:p>
        </w:tc>
      </w:tr>
      <w:tr w:rsidR="00764B27" w:rsidRPr="00410D2A" w14:paraId="24B3F31F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09AED6" w14:textId="77777777" w:rsidR="00764B27" w:rsidRPr="00410D2A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54207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D2A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6D172B">
              <w:rPr>
                <w:rFonts w:asciiTheme="minorHAnsi" w:hAnsiTheme="minorHAnsi"/>
                <w:sz w:val="22"/>
                <w:lang w:val="it-CH"/>
              </w:rPr>
            </w:r>
            <w:r w:rsidR="006D172B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2CACE" w14:textId="0C490D9F" w:rsidR="00764B27" w:rsidRPr="00410D2A" w:rsidRDefault="00764B27" w:rsidP="00764B27">
            <w:pPr>
              <w:tabs>
                <w:tab w:val="left" w:pos="1733"/>
              </w:tabs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eastAsia="Times New Roman" w:hAnsiTheme="minorHAnsi" w:cs="Arial"/>
                <w:sz w:val="22"/>
                <w:lang w:val="it-CH"/>
              </w:rPr>
              <w:t>Carrozzella per bambini</w:t>
            </w:r>
            <w:r w:rsidRPr="00410D2A">
              <w:rPr>
                <w:rFonts w:asciiTheme="minorHAnsi" w:eastAsia="Times New Roman" w:hAnsiTheme="minorHAnsi" w:cs="Arial"/>
                <w:sz w:val="22"/>
                <w:lang w:val="it-CH"/>
              </w:rPr>
              <w:tab/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B0686" w14:textId="2224461C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5F34F" w14:textId="64A273B7" w:rsidR="00764B27" w:rsidRPr="00410D2A" w:rsidRDefault="00764B27" w:rsidP="00764B27">
            <w:pPr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</w:p>
        </w:tc>
      </w:tr>
      <w:tr w:rsidR="00764B27" w:rsidRPr="00410D2A" w14:paraId="3E2ADF96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82ADF0" w14:textId="77777777" w:rsidR="00764B27" w:rsidRPr="00410D2A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79ED2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D2A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6D172B">
              <w:rPr>
                <w:rFonts w:asciiTheme="minorHAnsi" w:hAnsiTheme="minorHAnsi"/>
                <w:sz w:val="22"/>
                <w:lang w:val="it-CH"/>
              </w:rPr>
            </w:r>
            <w:r w:rsidR="006D172B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4E38E" w14:textId="2FE918B8" w:rsidR="00764B27" w:rsidRPr="00410D2A" w:rsidRDefault="00764B27" w:rsidP="00764B27">
            <w:pPr>
              <w:tabs>
                <w:tab w:val="left" w:pos="1733"/>
              </w:tabs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eastAsia="Times New Roman" w:hAnsiTheme="minorHAnsi" w:cs="Arial"/>
                <w:sz w:val="22"/>
                <w:lang w:val="it-CH"/>
              </w:rPr>
              <w:t>Carrozzella special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60D4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17F3C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764B27" w:rsidRPr="00410D2A" w14:paraId="3415FA68" w14:textId="77777777" w:rsidTr="00E74BD4">
        <w:trPr>
          <w:trHeight w:val="28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05F94" w14:textId="77777777" w:rsidR="00764B27" w:rsidRPr="00410D2A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F5B54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F5F96" w14:textId="77777777" w:rsidR="00764B27" w:rsidRPr="00410D2A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2CE91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58AF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</w:tbl>
    <w:p w14:paraId="53A8EDC9" w14:textId="4A22055F" w:rsidR="00331B33" w:rsidRPr="00410D2A" w:rsidRDefault="00331B33" w:rsidP="00105D27">
      <w:pPr>
        <w:rPr>
          <w:rFonts w:asciiTheme="minorHAnsi" w:hAnsiTheme="minorHAnsi"/>
          <w:sz w:val="22"/>
          <w:lang w:val="it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3685"/>
        <w:gridCol w:w="441"/>
        <w:gridCol w:w="4465"/>
      </w:tblGrid>
      <w:tr w:rsidR="0091531A" w:rsidRPr="00410D2A" w14:paraId="6DEBE288" w14:textId="77777777" w:rsidTr="00007DFC">
        <w:trPr>
          <w:trHeight w:val="34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F850A60" w14:textId="397A30E7" w:rsidR="0091531A" w:rsidRPr="00410D2A" w:rsidRDefault="00764B27" w:rsidP="00007DFC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Motivo della fornitura / Situazione risp. fattore particolare</w:t>
            </w:r>
          </w:p>
        </w:tc>
      </w:tr>
      <w:tr w:rsidR="0091531A" w:rsidRPr="00410D2A" w14:paraId="21A6975D" w14:textId="77777777" w:rsidTr="00E74BD4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5E7D8F" w14:textId="77777777" w:rsidR="0091531A" w:rsidRPr="00410D2A" w:rsidRDefault="0091531A" w:rsidP="00007DFC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39E0E" w14:textId="77777777" w:rsidR="0091531A" w:rsidRPr="00410D2A" w:rsidRDefault="0091531A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36764" w14:textId="77777777" w:rsidR="0091531A" w:rsidRPr="00410D2A" w:rsidRDefault="0091531A" w:rsidP="00007DFC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214CF" w14:textId="77777777" w:rsidR="0091531A" w:rsidRPr="00410D2A" w:rsidRDefault="0091531A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52CDB" w14:textId="77777777" w:rsidR="0091531A" w:rsidRPr="00410D2A" w:rsidRDefault="0091531A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764B27" w:rsidRPr="00410D2A" w14:paraId="164E73F0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09A168" w14:textId="77777777" w:rsidR="00764B27" w:rsidRPr="00410D2A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1C55B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D2A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6D172B">
              <w:rPr>
                <w:rFonts w:asciiTheme="minorHAnsi" w:hAnsiTheme="minorHAnsi"/>
                <w:sz w:val="22"/>
                <w:lang w:val="it-CH"/>
              </w:rPr>
            </w:r>
            <w:r w:rsidR="006D172B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D2534" w14:textId="5312A91C" w:rsidR="00764B27" w:rsidRPr="00410D2A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eastAsia="Times New Roman" w:hAnsiTheme="minorHAnsi" w:cs="Arial"/>
                <w:sz w:val="22"/>
                <w:lang w:val="it-CH"/>
              </w:rPr>
              <w:t>Secondo prescrizione medica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8FA28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D2A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6D172B">
              <w:rPr>
                <w:rFonts w:asciiTheme="minorHAnsi" w:hAnsiTheme="minorHAnsi"/>
                <w:sz w:val="22"/>
                <w:lang w:val="it-CH"/>
              </w:rPr>
            </w:r>
            <w:r w:rsidR="006D172B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1A833" w14:textId="7D707FF0" w:rsidR="00764B27" w:rsidRPr="00410D2A" w:rsidRDefault="00764B27" w:rsidP="00764B27">
            <w:pPr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10D2A">
              <w:rPr>
                <w:rFonts w:asciiTheme="minorHAnsi" w:eastAsia="Times New Roman" w:hAnsiTheme="minorHAnsi" w:cs="Arial"/>
                <w:sz w:val="22"/>
                <w:lang w:val="it-CH"/>
              </w:rPr>
              <w:t>Fornitura contemporanea di una 2</w:t>
            </w:r>
            <w:r w:rsidRPr="00410D2A">
              <w:rPr>
                <w:rFonts w:asciiTheme="minorHAnsi" w:eastAsia="Times New Roman" w:hAnsiTheme="minorHAnsi" w:cs="Arial"/>
                <w:sz w:val="22"/>
                <w:vertAlign w:val="superscript"/>
                <w:lang w:val="it-CH"/>
              </w:rPr>
              <w:t>a</w:t>
            </w:r>
            <w:r w:rsidRPr="00410D2A">
              <w:rPr>
                <w:rFonts w:asciiTheme="minorHAnsi" w:eastAsia="Times New Roman" w:hAnsiTheme="minorHAnsi" w:cs="Arial"/>
                <w:sz w:val="22"/>
                <w:lang w:val="it-CH"/>
              </w:rPr>
              <w:t xml:space="preserve"> carrozzella </w:t>
            </w:r>
          </w:p>
        </w:tc>
      </w:tr>
      <w:tr w:rsidR="00764B27" w:rsidRPr="00410D2A" w14:paraId="741CB535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C275A2" w14:textId="77777777" w:rsidR="00764B27" w:rsidRPr="00410D2A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7B193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4398F" w14:textId="77777777" w:rsidR="00764B27" w:rsidRPr="00410D2A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0DED1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0D6C9" w14:textId="0E4FACF0" w:rsidR="00764B27" w:rsidRPr="00410D2A" w:rsidRDefault="00764B27" w:rsidP="00764B27">
            <w:pPr>
              <w:rPr>
                <w:rFonts w:asciiTheme="minorHAnsi" w:eastAsia="Times New Roman" w:hAnsiTheme="minorHAnsi" w:cs="Arial"/>
                <w:b/>
                <w:sz w:val="22"/>
                <w:lang w:val="it-CH" w:eastAsia="de-CH"/>
              </w:rPr>
            </w:pPr>
            <w:r w:rsidRPr="00410D2A">
              <w:rPr>
                <w:rFonts w:asciiTheme="minorHAnsi" w:eastAsia="Times New Roman" w:hAnsiTheme="minorHAnsi" w:cs="Arial"/>
                <w:b/>
                <w:sz w:val="22"/>
                <w:lang w:val="it-CH"/>
              </w:rPr>
              <w:t>Motivazione (obbligatoria) per la fornitura contemporanea di una 2</w:t>
            </w:r>
            <w:r w:rsidRPr="00410D2A">
              <w:rPr>
                <w:rFonts w:asciiTheme="minorHAnsi" w:eastAsia="Times New Roman" w:hAnsiTheme="minorHAnsi" w:cs="Arial"/>
                <w:b/>
                <w:sz w:val="22"/>
                <w:vertAlign w:val="superscript"/>
                <w:lang w:val="it-CH"/>
              </w:rPr>
              <w:t>a</w:t>
            </w:r>
            <w:r w:rsidRPr="00410D2A">
              <w:rPr>
                <w:rFonts w:asciiTheme="minorHAnsi" w:eastAsia="Times New Roman" w:hAnsiTheme="minorHAnsi" w:cs="Arial"/>
                <w:b/>
                <w:sz w:val="22"/>
                <w:lang w:val="it-CH"/>
              </w:rPr>
              <w:t xml:space="preserve"> carrozzella: </w:t>
            </w:r>
          </w:p>
        </w:tc>
      </w:tr>
      <w:tr w:rsidR="00764B27" w:rsidRPr="00410D2A" w14:paraId="7043F41C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60AA71" w14:textId="77777777" w:rsidR="00764B27" w:rsidRPr="00410D2A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77203" w14:textId="77777777" w:rsidR="00764B27" w:rsidRPr="00410D2A" w:rsidRDefault="00764B27" w:rsidP="00764B27">
            <w:pPr>
              <w:spacing w:before="40"/>
              <w:rPr>
                <w:rFonts w:asciiTheme="minorHAnsi" w:hAnsiTheme="minorHAnsi"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D2A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6D172B">
              <w:rPr>
                <w:rFonts w:asciiTheme="minorHAnsi" w:hAnsiTheme="minorHAnsi"/>
                <w:sz w:val="22"/>
                <w:lang w:val="it-CH"/>
              </w:rPr>
            </w:r>
            <w:r w:rsidR="006D172B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C970" w14:textId="0F94D037" w:rsidR="00764B27" w:rsidRPr="00410D2A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sz w:val="22"/>
                <w:lang w:val="it-CH"/>
              </w:rPr>
              <w:t>Fattore particolare: terreno difficile (dall’abitazione fino alla zona d'incontro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59A57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FECE79" w14:textId="77777777" w:rsidR="00764B27" w:rsidRPr="00410D2A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</w:tr>
      <w:tr w:rsidR="0091531A" w:rsidRPr="00410D2A" w14:paraId="02505C1E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8D58C" w14:textId="77777777" w:rsidR="0091531A" w:rsidRPr="00410D2A" w:rsidRDefault="0091531A" w:rsidP="00007DFC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553F8" w14:textId="77777777" w:rsidR="0091531A" w:rsidRPr="00410D2A" w:rsidRDefault="0091531A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33186" w14:textId="77777777" w:rsidR="0091531A" w:rsidRPr="00410D2A" w:rsidRDefault="0091531A" w:rsidP="00007DFC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FD91E" w14:textId="77777777" w:rsidR="0091531A" w:rsidRPr="00410D2A" w:rsidRDefault="0091531A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1BE7" w14:textId="77777777" w:rsidR="0091531A" w:rsidRPr="00410D2A" w:rsidRDefault="0091531A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  <w:bookmarkEnd w:id="10"/>
    </w:tbl>
    <w:p w14:paraId="5FEA8D4A" w14:textId="77777777" w:rsidR="00F624F2" w:rsidRPr="00410D2A" w:rsidRDefault="00F624F2">
      <w:pPr>
        <w:rPr>
          <w:rFonts w:asciiTheme="minorHAnsi" w:hAnsiTheme="minorHAnsi"/>
          <w:sz w:val="22"/>
          <w:lang w:val="it-CH"/>
        </w:rPr>
      </w:pPr>
    </w:p>
    <w:p w14:paraId="443B3809" w14:textId="41B64A02" w:rsidR="00984809" w:rsidRPr="00410D2A" w:rsidRDefault="00984809">
      <w:pPr>
        <w:rPr>
          <w:rFonts w:asciiTheme="minorHAnsi" w:hAnsiTheme="minorHAnsi"/>
          <w:sz w:val="22"/>
          <w:lang w:val="it-CH"/>
        </w:rPr>
      </w:pPr>
    </w:p>
    <w:p w14:paraId="09420B57" w14:textId="53AA006A" w:rsidR="00E74BD4" w:rsidRPr="00410D2A" w:rsidRDefault="00E74BD4">
      <w:pPr>
        <w:rPr>
          <w:rFonts w:asciiTheme="minorHAnsi" w:hAnsiTheme="minorHAnsi"/>
          <w:sz w:val="22"/>
          <w:lang w:val="it-CH"/>
        </w:rPr>
      </w:pPr>
    </w:p>
    <w:p w14:paraId="3BDED30D" w14:textId="2480EBBC" w:rsidR="00E74BD4" w:rsidRPr="00410D2A" w:rsidRDefault="00E74BD4">
      <w:pPr>
        <w:rPr>
          <w:rFonts w:asciiTheme="minorHAnsi" w:hAnsiTheme="minorHAnsi"/>
          <w:sz w:val="22"/>
          <w:lang w:val="it-CH"/>
        </w:rPr>
      </w:pPr>
    </w:p>
    <w:p w14:paraId="00E0540E" w14:textId="77777777" w:rsidR="00E74BD4" w:rsidRPr="00410D2A" w:rsidRDefault="00E74BD4">
      <w:pPr>
        <w:rPr>
          <w:rFonts w:asciiTheme="minorHAnsi" w:hAnsiTheme="minorHAnsi"/>
          <w:sz w:val="22"/>
          <w:lang w:val="it-CH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695"/>
        <w:gridCol w:w="1008"/>
        <w:gridCol w:w="3471"/>
        <w:gridCol w:w="980"/>
      </w:tblGrid>
      <w:tr w:rsidR="005A3955" w:rsidRPr="00410D2A" w14:paraId="1E185D8B" w14:textId="77777777" w:rsidTr="000E0299">
        <w:trPr>
          <w:trHeight w:val="340"/>
        </w:trPr>
        <w:tc>
          <w:tcPr>
            <w:tcW w:w="10103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EE18E2F" w14:textId="7F3BD137" w:rsidR="005A3955" w:rsidRPr="00410D2A" w:rsidRDefault="00764B27" w:rsidP="0091531A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Firma / Timbro del fornitore</w:t>
            </w:r>
          </w:p>
        </w:tc>
      </w:tr>
      <w:tr w:rsidR="001C65EC" w:rsidRPr="00410D2A" w14:paraId="5BE0EC8C" w14:textId="77777777" w:rsidTr="00410564">
        <w:trPr>
          <w:trHeight w:val="202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96761" w14:textId="77777777" w:rsidR="001C65EC" w:rsidRPr="00410D2A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FAB75" w14:textId="77777777" w:rsidR="001C65EC" w:rsidRPr="00410D2A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1A2B0" w14:textId="77777777" w:rsidR="001C65EC" w:rsidRPr="00410D2A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B0518" w14:textId="77777777" w:rsidR="001C65EC" w:rsidRPr="00410D2A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BF2450" w14:textId="77777777" w:rsidR="001C65EC" w:rsidRPr="00410D2A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1C65EC" w:rsidRPr="00410D2A" w14:paraId="15712C35" w14:textId="77777777" w:rsidTr="00410564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DFAEBE" w14:textId="2F0F0100" w:rsidR="001C65EC" w:rsidRPr="00410D2A" w:rsidRDefault="00764B27" w:rsidP="000E0299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Luogo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FA0D7" w14:textId="77777777" w:rsidR="001C65EC" w:rsidRPr="00410D2A" w:rsidRDefault="006D4E0E" w:rsidP="001C65EC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6765D4" w:rsidRPr="00410D2A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="006223D6"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="006223D6"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="006223D6"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="006223D6"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="006223D6"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11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A2E93" w14:textId="06CC6319" w:rsidR="001C65EC" w:rsidRPr="00410D2A" w:rsidRDefault="00764B27" w:rsidP="000E0299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t>Data</w:t>
            </w:r>
            <w:r w:rsidR="001C65EC" w:rsidRPr="00410D2A">
              <w:rPr>
                <w:rFonts w:asciiTheme="minorHAnsi" w:hAnsiTheme="minorHAnsi"/>
                <w:b/>
                <w:sz w:val="22"/>
                <w:lang w:val="it-CH"/>
              </w:rPr>
              <w:t>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98868" w14:textId="77777777" w:rsidR="001C65EC" w:rsidRPr="00410D2A" w:rsidRDefault="006D4E0E" w:rsidP="001C65EC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564" w:rsidRPr="00410D2A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="006223D6"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="006223D6"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="006223D6"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="006223D6"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="006223D6" w:rsidRPr="00410D2A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10D2A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2D0CE" w14:textId="77777777" w:rsidR="001C65EC" w:rsidRPr="00410D2A" w:rsidRDefault="001C65EC" w:rsidP="001C65EC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</w:tr>
      <w:tr w:rsidR="001C65EC" w:rsidRPr="00410D2A" w14:paraId="3A037672" w14:textId="77777777" w:rsidTr="00410564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997AA" w14:textId="77777777" w:rsidR="001C65EC" w:rsidRPr="00410D2A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C2741" w14:textId="77777777" w:rsidR="001C65EC" w:rsidRPr="00410D2A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AC1ED" w14:textId="77777777" w:rsidR="001C65EC" w:rsidRPr="00410D2A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E8EB9" w14:textId="77777777" w:rsidR="001C65EC" w:rsidRPr="00410D2A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F8B8" w14:textId="77777777" w:rsidR="001C65EC" w:rsidRPr="00410D2A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</w:tbl>
    <w:p w14:paraId="31E3D7D2" w14:textId="77777777" w:rsidR="00166A79" w:rsidRPr="00410D2A" w:rsidRDefault="00166A79">
      <w:pPr>
        <w:rPr>
          <w:lang w:val="it-CH"/>
        </w:rPr>
      </w:pPr>
    </w:p>
    <w:p w14:paraId="0CDB560E" w14:textId="77777777" w:rsidR="00CC6B66" w:rsidRPr="00410D2A" w:rsidRDefault="00CC6B66">
      <w:pPr>
        <w:rPr>
          <w:lang w:val="it-CH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698"/>
      </w:tblGrid>
      <w:tr w:rsidR="00166A79" w:rsidRPr="00410D2A" w14:paraId="0A1AA6CC" w14:textId="77777777" w:rsidTr="00166A79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5581047E" w14:textId="295BBD89" w:rsidR="00166A79" w:rsidRPr="00410D2A" w:rsidRDefault="00764B27" w:rsidP="00D0370D">
            <w:pPr>
              <w:spacing w:before="60" w:after="60"/>
              <w:rPr>
                <w:rFonts w:asciiTheme="minorHAnsi" w:hAnsiTheme="minorHAnsi"/>
                <w:sz w:val="22"/>
                <w:lang w:val="it-CH"/>
              </w:rPr>
            </w:pPr>
            <w:r w:rsidRPr="00410D2A">
              <w:rPr>
                <w:rFonts w:asciiTheme="minorHAnsi" w:hAnsiTheme="minorHAnsi"/>
                <w:sz w:val="22"/>
                <w:lang w:val="it-CH"/>
              </w:rPr>
              <w:t>Commento relativo alla prescrizione medica:</w:t>
            </w:r>
          </w:p>
        </w:tc>
        <w:tc>
          <w:tcPr>
            <w:tcW w:w="7698" w:type="dxa"/>
            <w:shd w:val="clear" w:color="auto" w:fill="auto"/>
            <w:vAlign w:val="center"/>
          </w:tcPr>
          <w:p w14:paraId="51963276" w14:textId="2718C4C2" w:rsidR="00166A79" w:rsidRPr="00410D2A" w:rsidRDefault="00764B27" w:rsidP="0081596A">
            <w:pPr>
              <w:rPr>
                <w:rFonts w:asciiTheme="minorHAnsi" w:hAnsiTheme="minorHAnsi"/>
                <w:sz w:val="22"/>
                <w:lang w:val="it-CH"/>
              </w:rPr>
            </w:pPr>
            <w:r w:rsidRPr="00410D2A">
              <w:rPr>
                <w:rFonts w:asciiTheme="minorHAnsi" w:eastAsia="Times New Roman" w:hAnsiTheme="minorHAnsi" w:cs="Arial"/>
                <w:b/>
                <w:sz w:val="22"/>
                <w:lang w:val="it-CH"/>
              </w:rPr>
              <w:t>La selezione di un'indicazione medica (X.Xc oppure b) include automaticamente le indicazioni inferiori (X.Xb oppure X.Xa).</w:t>
            </w:r>
          </w:p>
        </w:tc>
      </w:tr>
    </w:tbl>
    <w:p w14:paraId="3B7D8FFD" w14:textId="77777777" w:rsidR="00166A79" w:rsidRPr="00410D2A" w:rsidRDefault="00166A79">
      <w:pPr>
        <w:rPr>
          <w:lang w:val="it-CH"/>
        </w:rPr>
      </w:pPr>
    </w:p>
    <w:p w14:paraId="5B09B95F" w14:textId="77777777" w:rsidR="00166A79" w:rsidRPr="00410D2A" w:rsidRDefault="00166A79">
      <w:pPr>
        <w:rPr>
          <w:lang w:val="it-CH"/>
        </w:rPr>
      </w:pPr>
    </w:p>
    <w:p w14:paraId="1F1950E6" w14:textId="77777777" w:rsidR="00A43CA9" w:rsidRPr="00410D2A" w:rsidRDefault="00A43CA9" w:rsidP="00105D27">
      <w:pPr>
        <w:rPr>
          <w:rFonts w:asciiTheme="minorHAnsi" w:hAnsiTheme="minorHAnsi"/>
          <w:sz w:val="22"/>
          <w:lang w:val="it-CH"/>
        </w:rPr>
      </w:pPr>
    </w:p>
    <w:p w14:paraId="294143CC" w14:textId="77777777" w:rsidR="007A6191" w:rsidRPr="00410D2A" w:rsidRDefault="007A6191" w:rsidP="00105D27">
      <w:pPr>
        <w:rPr>
          <w:rFonts w:asciiTheme="minorHAnsi" w:hAnsiTheme="minorHAnsi"/>
          <w:sz w:val="22"/>
          <w:lang w:val="it-CH"/>
        </w:rPr>
        <w:sectPr w:rsidR="007A6191" w:rsidRPr="00410D2A" w:rsidSect="006D587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21" w:right="851" w:bottom="851" w:left="1134" w:header="709" w:footer="454" w:gutter="0"/>
          <w:cols w:space="708"/>
          <w:titlePg/>
          <w:docGrid w:linePitch="360"/>
        </w:sectPr>
      </w:pPr>
    </w:p>
    <w:tbl>
      <w:tblPr>
        <w:tblW w:w="15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050"/>
        <w:gridCol w:w="5528"/>
        <w:gridCol w:w="7522"/>
        <w:gridCol w:w="6"/>
      </w:tblGrid>
      <w:tr w:rsidR="00B66B9D" w:rsidRPr="00B66B9D" w14:paraId="3448EF56" w14:textId="77777777" w:rsidTr="009339DD">
        <w:trPr>
          <w:trHeight w:val="285"/>
          <w:tblHeader/>
        </w:trPr>
        <w:tc>
          <w:tcPr>
            <w:tcW w:w="1144" w:type="dxa"/>
            <w:shd w:val="clear" w:color="auto" w:fill="DDD9C3"/>
            <w:noWrap/>
            <w:vAlign w:val="center"/>
            <w:hideMark/>
          </w:tcPr>
          <w:p w14:paraId="47D2C472" w14:textId="32AC738E" w:rsidR="004C2A63" w:rsidRPr="00B66B9D" w:rsidRDefault="004C2A63" w:rsidP="009339DD">
            <w:pPr>
              <w:rPr>
                <w:rFonts w:asciiTheme="minorHAnsi" w:hAnsiTheme="minorHAnsi"/>
                <w:b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/>
                <w:b/>
                <w:sz w:val="21"/>
                <w:szCs w:val="21"/>
                <w:lang w:val="it-CH"/>
              </w:rPr>
              <w:lastRenderedPageBreak/>
              <w:t>N. tariffa</w:t>
            </w:r>
          </w:p>
        </w:tc>
        <w:tc>
          <w:tcPr>
            <w:tcW w:w="1050" w:type="dxa"/>
            <w:shd w:val="clear" w:color="auto" w:fill="DDD9C3"/>
            <w:vAlign w:val="center"/>
          </w:tcPr>
          <w:p w14:paraId="7BC7335C" w14:textId="2E17EFA1" w:rsidR="004C2A63" w:rsidRPr="00B66B9D" w:rsidRDefault="004C2A63" w:rsidP="009339DD">
            <w:pPr>
              <w:rPr>
                <w:rFonts w:asciiTheme="minorHAnsi" w:hAnsiTheme="minorHAnsi"/>
                <w:b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/>
                <w:b/>
                <w:sz w:val="21"/>
                <w:szCs w:val="21"/>
                <w:lang w:val="it-CH"/>
              </w:rPr>
              <w:t>Q</w:t>
            </w:r>
            <w:r w:rsidR="00410D2A" w:rsidRPr="00B66B9D">
              <w:rPr>
                <w:rFonts w:asciiTheme="minorHAnsi" w:hAnsiTheme="minorHAnsi"/>
                <w:b/>
                <w:sz w:val="21"/>
                <w:szCs w:val="21"/>
                <w:lang w:val="it-CH"/>
              </w:rPr>
              <w:t>uantit</w:t>
            </w:r>
            <w:r w:rsidR="00B66B9D" w:rsidRPr="00B66B9D">
              <w:rPr>
                <w:rFonts w:asciiTheme="minorHAnsi" w:hAnsiTheme="minorHAnsi"/>
                <w:b/>
                <w:sz w:val="21"/>
                <w:szCs w:val="21"/>
                <w:lang w:val="it-CH"/>
              </w:rPr>
              <w:t>à</w:t>
            </w:r>
          </w:p>
        </w:tc>
        <w:tc>
          <w:tcPr>
            <w:tcW w:w="5528" w:type="dxa"/>
            <w:shd w:val="clear" w:color="auto" w:fill="DDD9C3"/>
            <w:noWrap/>
            <w:vAlign w:val="center"/>
            <w:hideMark/>
          </w:tcPr>
          <w:p w14:paraId="240A4A7B" w14:textId="1290C20C" w:rsidR="004C2A63" w:rsidRPr="00B66B9D" w:rsidRDefault="004C2A63" w:rsidP="009339DD">
            <w:pPr>
              <w:rPr>
                <w:rFonts w:asciiTheme="minorHAnsi" w:hAnsiTheme="minorHAnsi"/>
                <w:b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/>
                <w:b/>
                <w:sz w:val="21"/>
                <w:szCs w:val="21"/>
                <w:lang w:val="it-CH"/>
              </w:rPr>
              <w:t>Designazione (pezzo)</w:t>
            </w:r>
          </w:p>
        </w:tc>
        <w:tc>
          <w:tcPr>
            <w:tcW w:w="7528" w:type="dxa"/>
            <w:gridSpan w:val="2"/>
            <w:shd w:val="clear" w:color="auto" w:fill="DDD9C3"/>
            <w:noWrap/>
            <w:vAlign w:val="center"/>
            <w:hideMark/>
          </w:tcPr>
          <w:p w14:paraId="39D8267A" w14:textId="47FC4F1A" w:rsidR="004C2A63" w:rsidRPr="00B66B9D" w:rsidRDefault="004C2A63" w:rsidP="009339DD">
            <w:pPr>
              <w:rPr>
                <w:rFonts w:asciiTheme="minorHAnsi" w:hAnsiTheme="minorHAnsi"/>
                <w:b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/>
                <w:b/>
                <w:sz w:val="21"/>
                <w:szCs w:val="21"/>
                <w:lang w:val="it-CH"/>
              </w:rPr>
              <w:t>Numero di riferimento conformemente alla prescrizione medica</w:t>
            </w:r>
          </w:p>
        </w:tc>
      </w:tr>
      <w:tr w:rsidR="00B66B9D" w:rsidRPr="00B66B9D" w14:paraId="3A493AA5" w14:textId="77777777" w:rsidTr="009339DD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6D1287FD" w14:textId="1B420E01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01.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D544" w14:textId="14E5050A" w:rsidR="00386C6F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8253" w14:textId="19C05D7A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Fornitura XXL per carrozzella manuale: da 140 kg fino a 180 kg; stabilizzatori e rinforzi inclusi</w:t>
            </w:r>
          </w:p>
        </w:tc>
        <w:tc>
          <w:tcPr>
            <w:tcW w:w="7522" w:type="dxa"/>
            <w:shd w:val="clear" w:color="auto" w:fill="auto"/>
            <w:noWrap/>
            <w:vAlign w:val="center"/>
          </w:tcPr>
          <w:p w14:paraId="513D5DED" w14:textId="4B4B63D6" w:rsidR="00386C6F" w:rsidRPr="00B66B9D" w:rsidRDefault="00386C6F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7.1z</w:t>
            </w:r>
          </w:p>
        </w:tc>
      </w:tr>
      <w:tr w:rsidR="00B66B9D" w:rsidRPr="00B66B9D" w14:paraId="53DBFD96" w14:textId="77777777" w:rsidTr="009339DD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265B94D9" w14:textId="2641EDF9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11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188F" w14:textId="30FF10FF" w:rsidR="00386C6F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E39D" w14:textId="3179F417" w:rsidR="00386C6F" w:rsidRPr="00B66B9D" w:rsidRDefault="00386C6F" w:rsidP="009339DD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Cinture (pezzo)/ Imbottiture (paio): tronco-braccia</w:t>
            </w:r>
          </w:p>
        </w:tc>
        <w:tc>
          <w:tcPr>
            <w:tcW w:w="7522" w:type="dxa"/>
            <w:shd w:val="clear" w:color="auto" w:fill="auto"/>
            <w:noWrap/>
            <w:vAlign w:val="center"/>
          </w:tcPr>
          <w:p w14:paraId="49F4EAAE" w14:textId="4099AF55" w:rsidR="00386C6F" w:rsidRPr="00B66B9D" w:rsidRDefault="00386C6F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2.1b/2.3b/2.4b/2.5b/2.6b/3.2c/3.3c/3.5c</w:t>
            </w:r>
          </w:p>
        </w:tc>
      </w:tr>
      <w:tr w:rsidR="00B66B9D" w:rsidRPr="00B66B9D" w14:paraId="28DA83F7" w14:textId="77777777" w:rsidTr="009339DD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399C3E4E" w14:textId="62E81D6E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12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15DF" w14:textId="443BE19A" w:rsidR="00386C6F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D630" w14:textId="4560EB8C" w:rsidR="00386C6F" w:rsidRPr="00B66B9D" w:rsidRDefault="00386C6F" w:rsidP="009339DD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Cinture (pezzo)/ Imbottiture (paio): bacino</w:t>
            </w:r>
          </w:p>
        </w:tc>
        <w:tc>
          <w:tcPr>
            <w:tcW w:w="7522" w:type="dxa"/>
            <w:shd w:val="clear" w:color="auto" w:fill="auto"/>
            <w:noWrap/>
            <w:vAlign w:val="center"/>
          </w:tcPr>
          <w:p w14:paraId="3A13E8E6" w14:textId="0B126B05" w:rsidR="00386C6F" w:rsidRPr="00B66B9D" w:rsidRDefault="00386C6F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2.1b/2.3b/2.4b/2.5b/2.6b/4.1b/4.2b/4.3b/4.5b/4.6b</w:t>
            </w:r>
          </w:p>
        </w:tc>
      </w:tr>
      <w:tr w:rsidR="00B66B9D" w:rsidRPr="00B66B9D" w14:paraId="3DC96444" w14:textId="77777777" w:rsidTr="009339DD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62056E59" w14:textId="5CA04D58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13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4173" w14:textId="484A980D" w:rsidR="00386C6F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68894" w14:textId="5936180A" w:rsidR="00386C6F" w:rsidRPr="00B66B9D" w:rsidRDefault="00386C6F" w:rsidP="009339DD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Cinture (pezzo)/ Imbottiture (paio): ginocchia-cosce</w:t>
            </w:r>
          </w:p>
        </w:tc>
        <w:tc>
          <w:tcPr>
            <w:tcW w:w="7522" w:type="dxa"/>
            <w:shd w:val="clear" w:color="auto" w:fill="auto"/>
            <w:noWrap/>
            <w:vAlign w:val="center"/>
          </w:tcPr>
          <w:p w14:paraId="5DF2919F" w14:textId="63BDC1AE" w:rsidR="00386C6F" w:rsidRPr="00B66B9D" w:rsidRDefault="00386C6F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4.1b/4.2b/4.5b/4.6b</w:t>
            </w:r>
          </w:p>
        </w:tc>
      </w:tr>
      <w:tr w:rsidR="00B66B9D" w:rsidRPr="00B66B9D" w14:paraId="760E7849" w14:textId="77777777" w:rsidTr="009339DD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721866EE" w14:textId="01BC2494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14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BDAF" w14:textId="70B81305" w:rsidR="00386C6F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BAEA" w14:textId="7787B4EA" w:rsidR="00386C6F" w:rsidRPr="00B66B9D" w:rsidRDefault="00386C6F" w:rsidP="009339DD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Cinture (pezzo)/ Imbottiture (paio): piede-gamba</w:t>
            </w:r>
          </w:p>
        </w:tc>
        <w:tc>
          <w:tcPr>
            <w:tcW w:w="7522" w:type="dxa"/>
            <w:shd w:val="clear" w:color="auto" w:fill="auto"/>
            <w:noWrap/>
            <w:vAlign w:val="center"/>
          </w:tcPr>
          <w:p w14:paraId="7C7D82C3" w14:textId="3AF194A3" w:rsidR="00386C6F" w:rsidRPr="00B66B9D" w:rsidRDefault="00386C6F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4.1b/4.2b/4.5b/4.6b</w:t>
            </w:r>
          </w:p>
        </w:tc>
      </w:tr>
      <w:tr w:rsidR="00B66B9D" w:rsidRPr="00B66B9D" w14:paraId="1795FD37" w14:textId="77777777" w:rsidTr="009339DD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242975B1" w14:textId="60E0073B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21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D3CD" w14:textId="60BEA106" w:rsidR="00386C6F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E4AC6" w14:textId="71A9FF92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Poggiatesta standard, regolabile in diverse posizioni</w:t>
            </w:r>
          </w:p>
        </w:tc>
        <w:tc>
          <w:tcPr>
            <w:tcW w:w="7522" w:type="dxa"/>
            <w:shd w:val="clear" w:color="auto" w:fill="auto"/>
            <w:noWrap/>
            <w:vAlign w:val="center"/>
          </w:tcPr>
          <w:p w14:paraId="02D7459B" w14:textId="5F866888" w:rsidR="00386C6F" w:rsidRPr="00B66B9D" w:rsidRDefault="00386C6F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2.4b/2.5b/2.6b/2.7b/2.8b</w:t>
            </w:r>
          </w:p>
        </w:tc>
      </w:tr>
      <w:tr w:rsidR="00B66B9D" w:rsidRPr="00B66B9D" w14:paraId="02598C32" w14:textId="77777777" w:rsidTr="009339DD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701FD968" w14:textId="42650F4F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22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64FE" w14:textId="0C3446EA" w:rsidR="00386C6F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21A4" w14:textId="23AABE72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Poggiatesta speciale, con appoggio frontale, e/o appoggio occipitale, e/o tenuta del collo</w:t>
            </w:r>
          </w:p>
        </w:tc>
        <w:tc>
          <w:tcPr>
            <w:tcW w:w="7522" w:type="dxa"/>
            <w:shd w:val="clear" w:color="auto" w:fill="auto"/>
            <w:noWrap/>
            <w:vAlign w:val="center"/>
          </w:tcPr>
          <w:p w14:paraId="042E615B" w14:textId="409AF47A" w:rsidR="00386C6F" w:rsidRPr="00B66B9D" w:rsidRDefault="00386C6F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2.4c/2.5c/2.6c/2.7c/2.8c</w:t>
            </w:r>
          </w:p>
        </w:tc>
      </w:tr>
      <w:tr w:rsidR="00B66B9D" w:rsidRPr="00B66B9D" w14:paraId="6A0B8670" w14:textId="77777777" w:rsidTr="009339DD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40640D1E" w14:textId="13A1C08B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22.1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FF28" w14:textId="4C91296B" w:rsidR="00386C6F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8869" w14:textId="325EEE7E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Poggiatesta speciale, con appoggio frontale, e/o appoggio occipitale, e/o tenuta del collo</w:t>
            </w:r>
          </w:p>
        </w:tc>
        <w:tc>
          <w:tcPr>
            <w:tcW w:w="7522" w:type="dxa"/>
            <w:shd w:val="clear" w:color="auto" w:fill="auto"/>
            <w:noWrap/>
            <w:vAlign w:val="center"/>
          </w:tcPr>
          <w:p w14:paraId="1D51E6AF" w14:textId="061B6245" w:rsidR="00386C6F" w:rsidRPr="00B66B9D" w:rsidRDefault="00386C6F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i/>
                <w:sz w:val="22"/>
                <w:lang w:val="it-CH"/>
              </w:rPr>
              <w:t>2.4c/2.5c/2.6c/2.7c/2.8c</w:t>
            </w:r>
          </w:p>
        </w:tc>
      </w:tr>
      <w:tr w:rsidR="00B66B9D" w:rsidRPr="00B66B9D" w14:paraId="64E825D1" w14:textId="77777777" w:rsidTr="009339DD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57315FBC" w14:textId="6395A331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23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A277" w14:textId="77EEC05D" w:rsidR="00386C6F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69AC" w14:textId="5DB51C56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Supporto per poggiatesta per carrozzelle con coprischienale</w:t>
            </w:r>
          </w:p>
        </w:tc>
        <w:tc>
          <w:tcPr>
            <w:tcW w:w="7522" w:type="dxa"/>
            <w:shd w:val="clear" w:color="auto" w:fill="auto"/>
            <w:noWrap/>
            <w:vAlign w:val="center"/>
          </w:tcPr>
          <w:p w14:paraId="61D5DF66" w14:textId="17D966BE" w:rsidR="00386C6F" w:rsidRPr="00B66B9D" w:rsidRDefault="00386C6F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2.4b/2.5b/2.6b/2.7b/2.8b</w:t>
            </w:r>
          </w:p>
        </w:tc>
      </w:tr>
      <w:tr w:rsidR="00B66B9D" w:rsidRPr="00B66B9D" w14:paraId="625AF31A" w14:textId="77777777" w:rsidTr="009339DD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38FFB3FE" w14:textId="0A474C69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31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F4C9" w14:textId="1D56AF77" w:rsidR="00386C6F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90DF" w14:textId="76DFE80D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Schienale speciale per tutti i modelli (indipendentemente dal produttore; elemento esterno con imbottitura e fodera interna)</w:t>
            </w:r>
          </w:p>
        </w:tc>
        <w:tc>
          <w:tcPr>
            <w:tcW w:w="7522" w:type="dxa"/>
            <w:shd w:val="clear" w:color="auto" w:fill="auto"/>
            <w:noWrap/>
            <w:vAlign w:val="center"/>
          </w:tcPr>
          <w:p w14:paraId="09998A4A" w14:textId="7B04408F" w:rsidR="00386C6F" w:rsidRPr="00B66B9D" w:rsidRDefault="00386C6F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2.1b/2.3b/2.4b/2.5b/2.6b/7.1z/7.5y/7.6y</w:t>
            </w:r>
          </w:p>
        </w:tc>
      </w:tr>
      <w:tr w:rsidR="00B66B9D" w:rsidRPr="00B66B9D" w14:paraId="2797DBC2" w14:textId="77777777" w:rsidTr="009339DD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562D0B74" w14:textId="6D2DA263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31.1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4745" w14:textId="21962F7D" w:rsidR="00386C6F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EBA6" w14:textId="6143C300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Schienale speciale specifico per il modello di carrozzella (elemento esterno con imbottitura interna e fodera)</w:t>
            </w:r>
          </w:p>
        </w:tc>
        <w:tc>
          <w:tcPr>
            <w:tcW w:w="7522" w:type="dxa"/>
            <w:shd w:val="clear" w:color="auto" w:fill="auto"/>
            <w:noWrap/>
            <w:vAlign w:val="center"/>
          </w:tcPr>
          <w:p w14:paraId="2FB40105" w14:textId="5934E37A" w:rsidR="00386C6F" w:rsidRPr="00B66B9D" w:rsidRDefault="00386C6F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2.1b/2.3b/2.4b/2.5b/2.6b/7.1z/7.5y/7.6y</w:t>
            </w:r>
          </w:p>
        </w:tc>
      </w:tr>
      <w:tr w:rsidR="00B66B9D" w:rsidRPr="00B66B9D" w14:paraId="64F6DB1F" w14:textId="77777777" w:rsidTr="009339DD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07D66B23" w14:textId="5D079E2E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32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C008" w14:textId="19A89E49" w:rsidR="00386C6F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D416" w14:textId="3D69298A" w:rsidR="00386C6F" w:rsidRPr="00B66B9D" w:rsidRDefault="00386C6F" w:rsidP="009339DD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Compensazione lunghezza schiena</w:t>
            </w:r>
          </w:p>
        </w:tc>
        <w:tc>
          <w:tcPr>
            <w:tcW w:w="7522" w:type="dxa"/>
            <w:shd w:val="clear" w:color="auto" w:fill="auto"/>
            <w:noWrap/>
            <w:vAlign w:val="center"/>
          </w:tcPr>
          <w:p w14:paraId="35144063" w14:textId="1CBF3EFD" w:rsidR="00386C6F" w:rsidRPr="00B66B9D" w:rsidRDefault="00386C6F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2.1c/2.3c/2.5c/2.6b/2.7c/2.8c</w:t>
            </w:r>
          </w:p>
        </w:tc>
      </w:tr>
      <w:tr w:rsidR="00B66B9D" w:rsidRPr="00B66B9D" w14:paraId="5A20665F" w14:textId="77777777" w:rsidTr="009339DD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6D412733" w14:textId="6FE035F7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33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C1CA" w14:textId="74CD221F" w:rsidR="00386C6F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C62BB" w14:textId="61CD634D" w:rsidR="00386C6F" w:rsidRPr="00B66B9D" w:rsidRDefault="00386C6F" w:rsidP="009339DD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Regolazione meccanica dell'angolo dello schienale: dalla posizione del sedile ad almeno 20 gradi verso la parte posteriore; regolabile senza attrezzi</w:t>
            </w:r>
          </w:p>
        </w:tc>
        <w:tc>
          <w:tcPr>
            <w:tcW w:w="7522" w:type="dxa"/>
            <w:shd w:val="clear" w:color="auto" w:fill="auto"/>
            <w:noWrap/>
            <w:vAlign w:val="center"/>
          </w:tcPr>
          <w:p w14:paraId="73C4A5FA" w14:textId="52CB7ED0" w:rsidR="00386C6F" w:rsidRPr="00B66B9D" w:rsidRDefault="00386C6F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2.1c/2.3b/2.4c/2.5b/2.6b/2.7b/7.5y</w:t>
            </w:r>
          </w:p>
        </w:tc>
      </w:tr>
      <w:tr w:rsidR="00B66B9D" w:rsidRPr="00B66B9D" w14:paraId="21ABC1FD" w14:textId="77777777" w:rsidTr="009339DD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280442C6" w14:textId="63CCDCDC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34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6DDC" w14:textId="7CA2E3AA" w:rsidR="00386C6F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7926" w14:textId="5CB75C5A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Stabilizzazione e fissazione: supporto per adduzione/abduzione (pezzo)</w:t>
            </w:r>
          </w:p>
        </w:tc>
        <w:tc>
          <w:tcPr>
            <w:tcW w:w="7522" w:type="dxa"/>
            <w:shd w:val="clear" w:color="auto" w:fill="auto"/>
            <w:noWrap/>
            <w:vAlign w:val="center"/>
          </w:tcPr>
          <w:p w14:paraId="43DD73AE" w14:textId="426FABDB" w:rsidR="00386C6F" w:rsidRPr="00B66B9D" w:rsidRDefault="00386C6F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2.1c/2.3b/2.4b/2.5b/2.6b/4.1c/4.2b/4.3b/4.5b/4.6b</w:t>
            </w:r>
          </w:p>
        </w:tc>
      </w:tr>
      <w:tr w:rsidR="00B66B9D" w:rsidRPr="00B66B9D" w14:paraId="69ADCDA3" w14:textId="77777777" w:rsidTr="009339DD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553DD057" w14:textId="5120D3C3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35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73BF" w14:textId="1004D9E3" w:rsidR="00386C6F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2D92" w14:textId="2D1A3F45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Stabilizzazione e fissazione: sostegno per il tronco (pezzo)</w:t>
            </w:r>
          </w:p>
        </w:tc>
        <w:tc>
          <w:tcPr>
            <w:tcW w:w="7522" w:type="dxa"/>
            <w:shd w:val="clear" w:color="auto" w:fill="auto"/>
            <w:noWrap/>
            <w:vAlign w:val="center"/>
          </w:tcPr>
          <w:p w14:paraId="43F002F2" w14:textId="40460917" w:rsidR="00386C6F" w:rsidRPr="00B66B9D" w:rsidRDefault="00386C6F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2.5b/2.6b/2.7c</w:t>
            </w:r>
          </w:p>
        </w:tc>
      </w:tr>
      <w:tr w:rsidR="00B66B9D" w:rsidRPr="00B66B9D" w14:paraId="55FF264F" w14:textId="77777777" w:rsidTr="009339DD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4BB6CA3E" w14:textId="59D77ED6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35.1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992B" w14:textId="1999ED7F" w:rsidR="00386C6F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EEFF" w14:textId="2A6DFB69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Poggiabraccio e/o poggiamano anatomico (pezzo)</w:t>
            </w:r>
          </w:p>
        </w:tc>
        <w:tc>
          <w:tcPr>
            <w:tcW w:w="7522" w:type="dxa"/>
            <w:shd w:val="clear" w:color="auto" w:fill="auto"/>
            <w:noWrap/>
            <w:vAlign w:val="center"/>
          </w:tcPr>
          <w:p w14:paraId="4ADE8773" w14:textId="4B321FEB" w:rsidR="00386C6F" w:rsidRPr="00B66B9D" w:rsidRDefault="00386C6F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i/>
                <w:sz w:val="22"/>
                <w:lang w:val="it-CH"/>
              </w:rPr>
              <w:t>3.1c/3.2c/3.5c/7.10y</w:t>
            </w:r>
          </w:p>
        </w:tc>
      </w:tr>
      <w:tr w:rsidR="00B66B9D" w:rsidRPr="00B66B9D" w14:paraId="1E410C2C" w14:textId="77777777" w:rsidTr="009339DD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386D953E" w14:textId="5CFF5FE6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36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3E9E" w14:textId="4138DFB4" w:rsidR="00386C6F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1E19" w14:textId="78987D85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Schienale con supporto laterale più largo di 10 cm</w:t>
            </w:r>
          </w:p>
        </w:tc>
        <w:tc>
          <w:tcPr>
            <w:tcW w:w="7522" w:type="dxa"/>
            <w:shd w:val="clear" w:color="auto" w:fill="auto"/>
            <w:noWrap/>
            <w:vAlign w:val="center"/>
          </w:tcPr>
          <w:p w14:paraId="263D71BC" w14:textId="13F6F04A" w:rsidR="00386C6F" w:rsidRPr="00B66B9D" w:rsidRDefault="00386C6F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2.1b/2.3b/2.4b/2.5b/2.6b/7.1z/7.5y/7.6y</w:t>
            </w:r>
          </w:p>
        </w:tc>
      </w:tr>
      <w:tr w:rsidR="00B66B9D" w:rsidRPr="00B66B9D" w14:paraId="414C1242" w14:textId="77777777" w:rsidTr="009339DD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407CA36A" w14:textId="036D065A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41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F287" w14:textId="3DEAC991" w:rsidR="00386C6F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D06C" w14:textId="5F96C4B0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Cuscino semplice e leggermente sagomato</w:t>
            </w:r>
          </w:p>
        </w:tc>
        <w:tc>
          <w:tcPr>
            <w:tcW w:w="7522" w:type="dxa"/>
            <w:shd w:val="clear" w:color="auto" w:fill="auto"/>
            <w:noWrap/>
            <w:vAlign w:val="center"/>
          </w:tcPr>
          <w:p w14:paraId="5799C5F4" w14:textId="4A1CCA74" w:rsidR="00386C6F" w:rsidRPr="00B66B9D" w:rsidRDefault="00410D2A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da consegnare senza motivazione</w:t>
            </w:r>
          </w:p>
        </w:tc>
      </w:tr>
      <w:tr w:rsidR="00B66B9D" w:rsidRPr="00B66B9D" w14:paraId="3F6B8D82" w14:textId="77777777" w:rsidTr="009339DD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1E65480B" w14:textId="030E52DA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42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8E36" w14:textId="73439CF5" w:rsidR="00386C6F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17AA4" w14:textId="633659FD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Cuscino di scarico / per posizionamento</w:t>
            </w:r>
          </w:p>
        </w:tc>
        <w:tc>
          <w:tcPr>
            <w:tcW w:w="7522" w:type="dxa"/>
            <w:shd w:val="clear" w:color="auto" w:fill="auto"/>
            <w:noWrap/>
            <w:vAlign w:val="center"/>
          </w:tcPr>
          <w:p w14:paraId="156ADB4B" w14:textId="16EF45A8" w:rsidR="00386C6F" w:rsidRPr="00B66B9D" w:rsidRDefault="00386C6F" w:rsidP="009339DD">
            <w:pPr>
              <w:rPr>
                <w:rFonts w:asciiTheme="minorHAnsi" w:hAnsiTheme="minorHAnsi" w:cstheme="minorHAnsi"/>
                <w:sz w:val="21"/>
                <w:szCs w:val="21"/>
                <w:lang w:val="fr-CH"/>
              </w:rPr>
            </w:pPr>
            <w:r w:rsidRPr="00B66B9D">
              <w:rPr>
                <w:rFonts w:asciiTheme="minorHAnsi" w:hAnsiTheme="minorHAnsi" w:cs="Arial"/>
                <w:sz w:val="22"/>
                <w:lang w:val="fr-CH"/>
              </w:rPr>
              <w:t>2.1b/2.2b/2.3b/2.4b/2.5b/2.6b/4.1c/4.2b/4.3c/4.4b/4.5c/7.1z/7.42y/7.5y/7.7y</w:t>
            </w:r>
          </w:p>
        </w:tc>
      </w:tr>
      <w:tr w:rsidR="00B66B9D" w:rsidRPr="00B66B9D" w14:paraId="57EB260F" w14:textId="77777777" w:rsidTr="009339DD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1C209616" w14:textId="744FF03B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43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8603" w14:textId="03E968AE" w:rsidR="00386C6F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3E785" w14:textId="74E70D26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Cuscino antidecubito</w:t>
            </w:r>
          </w:p>
        </w:tc>
        <w:tc>
          <w:tcPr>
            <w:tcW w:w="7522" w:type="dxa"/>
            <w:shd w:val="clear" w:color="auto" w:fill="auto"/>
            <w:noWrap/>
            <w:vAlign w:val="center"/>
          </w:tcPr>
          <w:p w14:paraId="16B5CFA2" w14:textId="7E820F8F" w:rsidR="00386C6F" w:rsidRPr="00B66B9D" w:rsidRDefault="00386C6F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2.1c/2.2c/2.4c/2.5c/2.6c/7.5y/4.2c/4.4c</w:t>
            </w:r>
          </w:p>
        </w:tc>
      </w:tr>
      <w:tr w:rsidR="00B66B9D" w:rsidRPr="00B66B9D" w14:paraId="2BB741D9" w14:textId="77777777" w:rsidTr="009339DD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731FEDBB" w14:textId="5E9BE472" w:rsidR="00386C6F" w:rsidRPr="00B66B9D" w:rsidRDefault="00386C6F" w:rsidP="009339DD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45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086F" w14:textId="2C61907D" w:rsidR="00386C6F" w:rsidRPr="00B66B9D" w:rsidRDefault="00410D2A" w:rsidP="009339DD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5A92" w14:textId="4585BD3C" w:rsidR="00386C6F" w:rsidRPr="00B66B9D" w:rsidRDefault="00386C6F" w:rsidP="009339DD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Fodera di ricambio / d'incontinenza</w:t>
            </w:r>
          </w:p>
        </w:tc>
        <w:tc>
          <w:tcPr>
            <w:tcW w:w="7522" w:type="dxa"/>
            <w:shd w:val="clear" w:color="auto" w:fill="auto"/>
            <w:noWrap/>
            <w:vAlign w:val="center"/>
          </w:tcPr>
          <w:p w14:paraId="381F817C" w14:textId="5DA84C2C" w:rsidR="00386C6F" w:rsidRPr="00B66B9D" w:rsidRDefault="00386C6F" w:rsidP="009339DD">
            <w:pPr>
              <w:rPr>
                <w:rFonts w:asciiTheme="minorHAnsi" w:hAnsiTheme="minorHAnsi" w:cs="Arial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7.8z</w:t>
            </w:r>
          </w:p>
        </w:tc>
      </w:tr>
      <w:tr w:rsidR="00B66B9D" w:rsidRPr="00B66B9D" w14:paraId="438AE4B2" w14:textId="77777777" w:rsidTr="009339DD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3065E678" w14:textId="4C5FCB66" w:rsidR="00386C6F" w:rsidRPr="00B66B9D" w:rsidRDefault="00386C6F" w:rsidP="009339DD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47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4BC1" w14:textId="35F0C482" w:rsidR="00386C6F" w:rsidRPr="00B66B9D" w:rsidRDefault="00410D2A" w:rsidP="009339DD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13DD" w14:textId="03A2F4BF" w:rsidR="00386C6F" w:rsidRPr="00B66B9D" w:rsidRDefault="00386C6F" w:rsidP="009339DD">
            <w:pPr>
              <w:outlineLvl w:val="0"/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Sedile inclinabile regolabile, solo per carrozzelle per bambini</w:t>
            </w:r>
          </w:p>
        </w:tc>
        <w:tc>
          <w:tcPr>
            <w:tcW w:w="7522" w:type="dxa"/>
            <w:shd w:val="clear" w:color="auto" w:fill="auto"/>
            <w:noWrap/>
            <w:vAlign w:val="center"/>
          </w:tcPr>
          <w:p w14:paraId="4E30DC93" w14:textId="25B3785D" w:rsidR="00386C6F" w:rsidRPr="00B66B9D" w:rsidRDefault="00386C6F" w:rsidP="009339DD">
            <w:pPr>
              <w:rPr>
                <w:rFonts w:asciiTheme="minorHAnsi" w:hAnsiTheme="minorHAnsi" w:cs="Arial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2.1c/2.3b/2.4b/2.5b/2.6b/2.7b/2.8b/7.5y/7.6y/8.4/8.8</w:t>
            </w:r>
          </w:p>
        </w:tc>
      </w:tr>
      <w:tr w:rsidR="00B66B9D" w:rsidRPr="00B66B9D" w14:paraId="16C16420" w14:textId="77777777" w:rsidTr="009339DD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2744CB7" w14:textId="0A8E1E78" w:rsidR="00386C6F" w:rsidRPr="00B66B9D" w:rsidRDefault="00386C6F" w:rsidP="009339DD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lastRenderedPageBreak/>
              <w:t>70.151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F056" w14:textId="70AF726F" w:rsidR="00386C6F" w:rsidRPr="00B66B9D" w:rsidRDefault="00410D2A" w:rsidP="009339DD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BD47" w14:textId="51442484" w:rsidR="00386C6F" w:rsidRPr="00B66B9D" w:rsidRDefault="00386C6F" w:rsidP="009339DD">
            <w:pPr>
              <w:outlineLvl w:val="0"/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Poggiagambe, angolo del ginocchio con regolazione meccanica (pezzo)</w:t>
            </w:r>
          </w:p>
        </w:tc>
        <w:tc>
          <w:tcPr>
            <w:tcW w:w="7522" w:type="dxa"/>
            <w:shd w:val="clear" w:color="auto" w:fill="auto"/>
            <w:noWrap/>
            <w:vAlign w:val="center"/>
            <w:hideMark/>
          </w:tcPr>
          <w:p w14:paraId="4EA122D0" w14:textId="3C767F5A" w:rsidR="00386C6F" w:rsidRPr="00B66B9D" w:rsidRDefault="00386C6F" w:rsidP="009339DD">
            <w:pPr>
              <w:rPr>
                <w:rFonts w:asciiTheme="minorHAnsi" w:hAnsiTheme="minorHAnsi" w:cs="Arial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4.1c/4.2c/4.3b/4.5c/4.6b/7.42y</w:t>
            </w:r>
            <w:r w:rsidRPr="00B66B9D" w:rsidDel="00A43CA9">
              <w:rPr>
                <w:rFonts w:asciiTheme="minorHAnsi" w:hAnsiTheme="minorHAnsi" w:cs="Arial"/>
                <w:b/>
                <w:sz w:val="22"/>
                <w:lang w:val="it-CH"/>
              </w:rPr>
              <w:t xml:space="preserve"> </w:t>
            </w:r>
            <w:r w:rsidRPr="00B66B9D">
              <w:rPr>
                <w:rFonts w:asciiTheme="minorHAnsi" w:hAnsiTheme="minorHAnsi" w:cs="Arial"/>
                <w:sz w:val="22"/>
                <w:lang w:val="it-CH"/>
              </w:rPr>
              <w:t>/7.7y</w:t>
            </w:r>
          </w:p>
        </w:tc>
      </w:tr>
      <w:tr w:rsidR="00B66B9D" w:rsidRPr="00B66B9D" w14:paraId="409D6277" w14:textId="77777777" w:rsidTr="009339DD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42ADBF2" w14:textId="0F0D336F" w:rsidR="00386C6F" w:rsidRPr="00B66B9D" w:rsidRDefault="00386C6F" w:rsidP="009339DD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52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8EDB" w14:textId="15C609E8" w:rsidR="00386C6F" w:rsidRPr="00B66B9D" w:rsidRDefault="00410D2A" w:rsidP="009339DD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4D63" w14:textId="47D794B8" w:rsidR="00386C6F" w:rsidRPr="00B66B9D" w:rsidRDefault="00386C6F" w:rsidP="009339DD">
            <w:pPr>
              <w:outlineLvl w:val="0"/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Poggiagambe, angolo del ginocchio con regolazione elettrica (paio)</w:t>
            </w:r>
          </w:p>
        </w:tc>
        <w:tc>
          <w:tcPr>
            <w:tcW w:w="7528" w:type="dxa"/>
            <w:gridSpan w:val="2"/>
            <w:shd w:val="clear" w:color="auto" w:fill="auto"/>
            <w:noWrap/>
            <w:vAlign w:val="center"/>
            <w:hideMark/>
          </w:tcPr>
          <w:p w14:paraId="6B8AA308" w14:textId="01CAFA6F" w:rsidR="00386C6F" w:rsidRPr="00B66B9D" w:rsidRDefault="00386C6F" w:rsidP="009339DD">
            <w:pPr>
              <w:rPr>
                <w:rFonts w:asciiTheme="minorHAnsi" w:hAnsiTheme="minorHAnsi" w:cs="Arial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4.1c/4.2c/4.3b/4.5c/4.6b/7.42y/7.7y</w:t>
            </w:r>
          </w:p>
        </w:tc>
      </w:tr>
      <w:tr w:rsidR="00B66B9D" w:rsidRPr="00B66B9D" w14:paraId="31EDEFFD" w14:textId="77777777" w:rsidTr="009339DD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D7531B" w14:textId="53386BF9" w:rsidR="00386C6F" w:rsidRPr="00B66B9D" w:rsidRDefault="00386C6F" w:rsidP="009339DD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54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37E2" w14:textId="6976CD3D" w:rsidR="00386C6F" w:rsidRPr="00B66B9D" w:rsidRDefault="00410D2A" w:rsidP="009339DD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A35A" w14:textId="7500DFC5" w:rsidR="00386C6F" w:rsidRPr="00B66B9D" w:rsidRDefault="00386C6F" w:rsidP="009339DD">
            <w:pPr>
              <w:outlineLvl w:val="0"/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Supporto per amputazione / poggiapiedi / supporto per moncone (pezzo)</w:t>
            </w:r>
          </w:p>
        </w:tc>
        <w:tc>
          <w:tcPr>
            <w:tcW w:w="7528" w:type="dxa"/>
            <w:gridSpan w:val="2"/>
            <w:shd w:val="clear" w:color="auto" w:fill="auto"/>
            <w:noWrap/>
            <w:vAlign w:val="center"/>
            <w:hideMark/>
          </w:tcPr>
          <w:p w14:paraId="073FB420" w14:textId="1E048C41" w:rsidR="00386C6F" w:rsidRPr="00B66B9D" w:rsidRDefault="00386C6F" w:rsidP="009339DD">
            <w:pPr>
              <w:rPr>
                <w:rFonts w:asciiTheme="minorHAnsi" w:hAnsiTheme="minorHAnsi" w:cs="Arial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7.42y/7.42z/7.10z</w:t>
            </w:r>
          </w:p>
        </w:tc>
      </w:tr>
      <w:tr w:rsidR="00B66B9D" w:rsidRPr="00B66B9D" w14:paraId="63BF3FFB" w14:textId="77777777" w:rsidTr="009339DD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01C97E0" w14:textId="2B0D38F2" w:rsidR="00386C6F" w:rsidRPr="00B66B9D" w:rsidRDefault="00386C6F" w:rsidP="009339DD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61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337C" w14:textId="0DAC93B3" w:rsidR="00386C6F" w:rsidRPr="00B66B9D" w:rsidRDefault="00410D2A" w:rsidP="009339DD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DDFC" w14:textId="2B39F013" w:rsidR="00386C6F" w:rsidRPr="00B66B9D" w:rsidRDefault="00386C6F" w:rsidP="009339DD">
            <w:pPr>
              <w:outlineLvl w:val="0"/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Tavolino per carrozzella</w:t>
            </w:r>
          </w:p>
        </w:tc>
        <w:tc>
          <w:tcPr>
            <w:tcW w:w="7528" w:type="dxa"/>
            <w:gridSpan w:val="2"/>
            <w:shd w:val="clear" w:color="auto" w:fill="auto"/>
            <w:noWrap/>
            <w:vAlign w:val="center"/>
            <w:hideMark/>
          </w:tcPr>
          <w:p w14:paraId="6E3AE064" w14:textId="6B3F0ED6" w:rsidR="00386C6F" w:rsidRPr="00B66B9D" w:rsidRDefault="00386C6F" w:rsidP="009339DD">
            <w:pPr>
              <w:rPr>
                <w:rFonts w:asciiTheme="minorHAnsi" w:hAnsiTheme="minorHAnsi" w:cs="Arial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2.3b/2.4b/2.5b/2.6b/3.1b/3.2b/3.3c/3.4c/3.5b/3.6c</w:t>
            </w:r>
          </w:p>
        </w:tc>
      </w:tr>
      <w:tr w:rsidR="00B66B9D" w:rsidRPr="00B66B9D" w14:paraId="76F8A5C2" w14:textId="77777777" w:rsidTr="009339DD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3B067080" w14:textId="5CC379B2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63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C30F" w14:textId="30AAFB24" w:rsidR="00386C6F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C0C8" w14:textId="066A3913" w:rsidR="00386C6F" w:rsidRPr="00B66B9D" w:rsidRDefault="00386C6F" w:rsidP="009339DD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Ausili per il trasferimento</w:t>
            </w:r>
          </w:p>
        </w:tc>
        <w:tc>
          <w:tcPr>
            <w:tcW w:w="7528" w:type="dxa"/>
            <w:gridSpan w:val="2"/>
            <w:shd w:val="clear" w:color="auto" w:fill="auto"/>
            <w:noWrap/>
            <w:vAlign w:val="center"/>
          </w:tcPr>
          <w:p w14:paraId="4C01AA8C" w14:textId="64628750" w:rsidR="00386C6F" w:rsidRPr="00B66B9D" w:rsidRDefault="00386C6F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1.2c/2.1b/2.3c/2.5b/2.6b/4.1b/4.2b/4.3c/4.5b/4.6c/6.1b/7.9y</w:t>
            </w:r>
          </w:p>
        </w:tc>
      </w:tr>
      <w:tr w:rsidR="00B66B9D" w:rsidRPr="00B66B9D" w14:paraId="4C6BC51E" w14:textId="77777777" w:rsidTr="009339DD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3BFBE8B5" w14:textId="6CE8D69A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64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2A84" w14:textId="2A716800" w:rsidR="00386C6F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DDBA" w14:textId="3DDC3731" w:rsidR="00386C6F" w:rsidRPr="00B66B9D" w:rsidRDefault="00386C6F" w:rsidP="009339DD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Mantellina antipioggia</w:t>
            </w:r>
          </w:p>
        </w:tc>
        <w:tc>
          <w:tcPr>
            <w:tcW w:w="7528" w:type="dxa"/>
            <w:gridSpan w:val="2"/>
            <w:shd w:val="clear" w:color="auto" w:fill="auto"/>
            <w:noWrap/>
            <w:vAlign w:val="center"/>
          </w:tcPr>
          <w:p w14:paraId="6058DEE4" w14:textId="41B3AAA7" w:rsidR="00386C6F" w:rsidRPr="00B66B9D" w:rsidRDefault="00386C6F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8.7</w:t>
            </w:r>
          </w:p>
        </w:tc>
      </w:tr>
      <w:tr w:rsidR="00B66B9D" w:rsidRPr="00B66B9D" w14:paraId="6E9ACB49" w14:textId="77777777" w:rsidTr="009339DD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5D75E624" w14:textId="269E5372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64.1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CF8B" w14:textId="5BAF8C42" w:rsidR="00386C6F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C085" w14:textId="1F2C8DCC" w:rsidR="00386C6F" w:rsidRPr="00B66B9D" w:rsidRDefault="00386C6F" w:rsidP="009339DD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Tetto antipioggia per carrozzelle</w:t>
            </w:r>
          </w:p>
        </w:tc>
        <w:tc>
          <w:tcPr>
            <w:tcW w:w="7528" w:type="dxa"/>
            <w:gridSpan w:val="2"/>
            <w:shd w:val="clear" w:color="auto" w:fill="auto"/>
            <w:noWrap/>
            <w:vAlign w:val="center"/>
          </w:tcPr>
          <w:p w14:paraId="2C8E6A8F" w14:textId="06CFB7F6" w:rsidR="00386C6F" w:rsidRPr="00B66B9D" w:rsidRDefault="00386C6F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i/>
                <w:sz w:val="22"/>
                <w:lang w:val="it-CH"/>
              </w:rPr>
              <w:t>8.7</w:t>
            </w:r>
          </w:p>
        </w:tc>
      </w:tr>
      <w:tr w:rsidR="00B66B9D" w:rsidRPr="00B66B9D" w14:paraId="0EBAF7A0" w14:textId="77777777" w:rsidTr="009339DD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3759978" w14:textId="15F395CC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65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471" w14:textId="78A4AC05" w:rsidR="00386C6F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0057" w14:textId="7985D722" w:rsidR="00386C6F" w:rsidRPr="00B66B9D" w:rsidRDefault="00386C6F" w:rsidP="009339DD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Sacco termico</w:t>
            </w:r>
          </w:p>
        </w:tc>
        <w:tc>
          <w:tcPr>
            <w:tcW w:w="7528" w:type="dxa"/>
            <w:gridSpan w:val="2"/>
            <w:shd w:val="clear" w:color="auto" w:fill="auto"/>
            <w:noWrap/>
            <w:vAlign w:val="center"/>
            <w:hideMark/>
          </w:tcPr>
          <w:p w14:paraId="2340F9C6" w14:textId="06BE330F" w:rsidR="00386C6F" w:rsidRPr="00B66B9D" w:rsidRDefault="00386C6F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8.7</w:t>
            </w:r>
          </w:p>
        </w:tc>
      </w:tr>
      <w:tr w:rsidR="00B66B9D" w:rsidRPr="00B66B9D" w14:paraId="66BDCF50" w14:textId="77777777" w:rsidTr="009339DD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5BA6EAC" w14:textId="68C9EA53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70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8324" w14:textId="62F61BA9" w:rsidR="00386C6F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E0EF" w14:textId="406C5F0F" w:rsidR="00386C6F" w:rsidRPr="00B66B9D" w:rsidRDefault="00386C6F" w:rsidP="009339DD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Rivestimento corrimano (paio)</w:t>
            </w:r>
          </w:p>
        </w:tc>
        <w:tc>
          <w:tcPr>
            <w:tcW w:w="7528" w:type="dxa"/>
            <w:gridSpan w:val="2"/>
            <w:shd w:val="clear" w:color="auto" w:fill="auto"/>
            <w:noWrap/>
            <w:vAlign w:val="center"/>
            <w:hideMark/>
          </w:tcPr>
          <w:p w14:paraId="7E9CF707" w14:textId="765A5AB3" w:rsidR="00386C6F" w:rsidRPr="00B66B9D" w:rsidRDefault="00386C6F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i/>
                <w:sz w:val="22"/>
                <w:lang w:val="it-CH"/>
              </w:rPr>
              <w:t>3.1b/3.2b/3.3b/3.4b/3.5b/7.10y</w:t>
            </w:r>
          </w:p>
        </w:tc>
      </w:tr>
      <w:tr w:rsidR="00B66B9D" w:rsidRPr="00B66B9D" w14:paraId="2CE88A61" w14:textId="77777777" w:rsidTr="009339DD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AC70F00" w14:textId="286A63CE" w:rsidR="00386C6F" w:rsidRPr="00B66B9D" w:rsidRDefault="00386C6F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71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2BCB" w14:textId="16900A1A" w:rsidR="00386C6F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FECE" w14:textId="246CC11A" w:rsidR="00386C6F" w:rsidRPr="00B66B9D" w:rsidRDefault="00386C6F" w:rsidP="009339DD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Anelli di spinta speciali (paio)</w:t>
            </w:r>
          </w:p>
        </w:tc>
        <w:tc>
          <w:tcPr>
            <w:tcW w:w="7528" w:type="dxa"/>
            <w:gridSpan w:val="2"/>
            <w:shd w:val="clear" w:color="auto" w:fill="auto"/>
            <w:noWrap/>
            <w:vAlign w:val="center"/>
            <w:hideMark/>
          </w:tcPr>
          <w:p w14:paraId="397732E7" w14:textId="660EA703" w:rsidR="00386C6F" w:rsidRPr="00B66B9D" w:rsidRDefault="00386C6F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3.1b/3.2b/3.3b/3.4b/3.5b/7.10y</w:t>
            </w:r>
          </w:p>
        </w:tc>
      </w:tr>
      <w:tr w:rsidR="00B66B9D" w:rsidRPr="00B66B9D" w14:paraId="2D07EC8F" w14:textId="77777777" w:rsidTr="009339DD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11897F" w14:textId="75DF62B2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72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BA4E" w14:textId="2EE03A8C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533" w14:textId="4C00B560" w:rsidR="00410D2A" w:rsidRPr="00B66B9D" w:rsidRDefault="00410D2A" w:rsidP="009339DD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Wheelblades (paio)</w:t>
            </w:r>
          </w:p>
        </w:tc>
        <w:tc>
          <w:tcPr>
            <w:tcW w:w="7528" w:type="dxa"/>
            <w:gridSpan w:val="2"/>
            <w:shd w:val="clear" w:color="auto" w:fill="auto"/>
            <w:noWrap/>
            <w:vAlign w:val="center"/>
            <w:hideMark/>
          </w:tcPr>
          <w:p w14:paraId="1891D0E7" w14:textId="3D711E1E" w:rsidR="00410D2A" w:rsidRPr="00B66B9D" w:rsidRDefault="00410D2A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Preventivo con motivazione scritta</w:t>
            </w:r>
          </w:p>
        </w:tc>
      </w:tr>
      <w:tr w:rsidR="00B66B9D" w:rsidRPr="00B66B9D" w14:paraId="5258BC91" w14:textId="77777777" w:rsidTr="009339DD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240AFE19" w14:textId="5E8A55E4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173.00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B7E2" w14:textId="6B32E20D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38C9" w14:textId="3F3D8375" w:rsidR="00410D2A" w:rsidRPr="00B66B9D" w:rsidRDefault="00410D2A" w:rsidP="009339DD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Ruota anteriore / Quinta ruota (solo per carrozzelle manuali)</w:t>
            </w:r>
          </w:p>
        </w:tc>
        <w:tc>
          <w:tcPr>
            <w:tcW w:w="7528" w:type="dxa"/>
            <w:gridSpan w:val="2"/>
            <w:shd w:val="clear" w:color="auto" w:fill="auto"/>
            <w:noWrap/>
            <w:vAlign w:val="center"/>
          </w:tcPr>
          <w:p w14:paraId="42304F23" w14:textId="138C47BD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Preventivo con motivazione scritta</w:t>
            </w:r>
          </w:p>
        </w:tc>
      </w:tr>
      <w:tr w:rsidR="00B66B9D" w:rsidRPr="00B66B9D" w14:paraId="27AC6A2E" w14:textId="77777777" w:rsidTr="009339DD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3146F220" w14:textId="6238FCF7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344.000</w:t>
            </w:r>
          </w:p>
        </w:tc>
        <w:tc>
          <w:tcPr>
            <w:tcW w:w="1050" w:type="dxa"/>
            <w:vAlign w:val="center"/>
          </w:tcPr>
          <w:p w14:paraId="09C37B3D" w14:textId="1AB7B69B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7CD2" w14:textId="5B6D0E7F" w:rsidR="00410D2A" w:rsidRPr="00B66B9D" w:rsidRDefault="00410D2A" w:rsidP="009339DD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Unità di seduta dinamica</w:t>
            </w:r>
          </w:p>
        </w:tc>
        <w:tc>
          <w:tcPr>
            <w:tcW w:w="7528" w:type="dxa"/>
            <w:gridSpan w:val="2"/>
            <w:shd w:val="clear" w:color="auto" w:fill="auto"/>
            <w:noWrap/>
            <w:vAlign w:val="center"/>
          </w:tcPr>
          <w:p w14:paraId="6FD05DD3" w14:textId="2F98B755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Preventivo con motivazione scritta</w:t>
            </w:r>
          </w:p>
        </w:tc>
      </w:tr>
      <w:tr w:rsidR="00B66B9D" w:rsidRPr="00B66B9D" w14:paraId="37BAB797" w14:textId="77777777" w:rsidTr="009339DD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1C722A60" w14:textId="298AD0B3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353.000</w:t>
            </w:r>
          </w:p>
        </w:tc>
        <w:tc>
          <w:tcPr>
            <w:tcW w:w="1050" w:type="dxa"/>
            <w:vAlign w:val="center"/>
          </w:tcPr>
          <w:p w14:paraId="62D0592C" w14:textId="222C0AAC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E4F1" w14:textId="6F065BC9" w:rsidR="00410D2A" w:rsidRPr="00B66B9D" w:rsidRDefault="00410D2A" w:rsidP="009339DD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Funzione di verticalizzazione e/o elettrica</w:t>
            </w:r>
          </w:p>
        </w:tc>
        <w:tc>
          <w:tcPr>
            <w:tcW w:w="7528" w:type="dxa"/>
            <w:gridSpan w:val="2"/>
            <w:shd w:val="clear" w:color="auto" w:fill="auto"/>
            <w:noWrap/>
            <w:vAlign w:val="center"/>
          </w:tcPr>
          <w:p w14:paraId="26D0EA56" w14:textId="382890D7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Preventivo con motivazione scritta</w:t>
            </w:r>
          </w:p>
        </w:tc>
      </w:tr>
      <w:tr w:rsidR="00B66B9D" w:rsidRPr="00B66B9D" w14:paraId="06E624CF" w14:textId="77777777" w:rsidTr="009339DD">
        <w:trPr>
          <w:trHeight w:val="283"/>
        </w:trPr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1E73D" w14:textId="52825780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362.000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5CB0B84B" w14:textId="214A801E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0ABD" w14:textId="218654F8" w:rsidR="00410D2A" w:rsidRPr="00B66B9D" w:rsidRDefault="00410D2A" w:rsidP="009339DD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Fissazione/Borse per apparecchi per la respirazione e prodotti per l'igiene</w:t>
            </w:r>
          </w:p>
        </w:tc>
        <w:tc>
          <w:tcPr>
            <w:tcW w:w="752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F7A0F2" w14:textId="75C44904" w:rsidR="00410D2A" w:rsidRPr="00B66B9D" w:rsidRDefault="00410D2A" w:rsidP="009339DD">
            <w:pPr>
              <w:ind w:right="-1977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Preventivo con motivazione scritta: 7.3yz/7.8z</w:t>
            </w:r>
          </w:p>
        </w:tc>
      </w:tr>
      <w:tr w:rsidR="00B66B9D" w:rsidRPr="00B66B9D" w14:paraId="15E81B1F" w14:textId="77777777" w:rsidTr="009339DD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61EC8DB" w14:textId="15DD68AE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374.000</w:t>
            </w:r>
          </w:p>
        </w:tc>
        <w:tc>
          <w:tcPr>
            <w:tcW w:w="1050" w:type="dxa"/>
            <w:vAlign w:val="center"/>
          </w:tcPr>
          <w:p w14:paraId="260C411E" w14:textId="73EEF435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E148" w14:textId="10612EFF" w:rsidR="00410D2A" w:rsidRPr="00B66B9D" w:rsidRDefault="00410D2A" w:rsidP="009339DD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Sospensioni per ruote anteriori e/o posteriori</w:t>
            </w:r>
          </w:p>
        </w:tc>
        <w:tc>
          <w:tcPr>
            <w:tcW w:w="7528" w:type="dxa"/>
            <w:gridSpan w:val="2"/>
            <w:shd w:val="clear" w:color="auto" w:fill="auto"/>
            <w:noWrap/>
            <w:vAlign w:val="center"/>
            <w:hideMark/>
          </w:tcPr>
          <w:p w14:paraId="6B1168A3" w14:textId="4A8A1377" w:rsidR="00410D2A" w:rsidRPr="00B66B9D" w:rsidRDefault="00410D2A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Preventivo con motivazione scritta</w:t>
            </w:r>
          </w:p>
        </w:tc>
      </w:tr>
      <w:tr w:rsidR="00B66B9D" w:rsidRPr="00B66B9D" w14:paraId="621440E7" w14:textId="77777777" w:rsidTr="009339DD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46528F1" w14:textId="4D403B8C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381.000</w:t>
            </w:r>
          </w:p>
        </w:tc>
        <w:tc>
          <w:tcPr>
            <w:tcW w:w="1050" w:type="dxa"/>
            <w:vAlign w:val="center"/>
          </w:tcPr>
          <w:p w14:paraId="37E04D43" w14:textId="16486049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E785" w14:textId="777876C0" w:rsidR="00410D2A" w:rsidRPr="00B66B9D" w:rsidRDefault="00410D2A" w:rsidP="009339DD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Scalda-mano</w:t>
            </w:r>
          </w:p>
        </w:tc>
        <w:tc>
          <w:tcPr>
            <w:tcW w:w="7528" w:type="dxa"/>
            <w:gridSpan w:val="2"/>
            <w:shd w:val="clear" w:color="auto" w:fill="auto"/>
            <w:noWrap/>
            <w:vAlign w:val="center"/>
            <w:hideMark/>
          </w:tcPr>
          <w:p w14:paraId="44BEAD89" w14:textId="297081C0" w:rsidR="00410D2A" w:rsidRPr="00B66B9D" w:rsidRDefault="00410D2A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Preventivo con motivazione scritta</w:t>
            </w:r>
          </w:p>
        </w:tc>
      </w:tr>
      <w:tr w:rsidR="00B66B9D" w:rsidRPr="00B66B9D" w14:paraId="780A9D7C" w14:textId="77777777" w:rsidTr="009339DD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5468E74" w14:textId="7C022BC9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391.000</w:t>
            </w:r>
          </w:p>
        </w:tc>
        <w:tc>
          <w:tcPr>
            <w:tcW w:w="1050" w:type="dxa"/>
            <w:vAlign w:val="center"/>
          </w:tcPr>
          <w:p w14:paraId="0ED3DDBF" w14:textId="1A16FAB8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78C" w14:textId="6FEA8071" w:rsidR="00410D2A" w:rsidRPr="00B66B9D" w:rsidRDefault="00410D2A" w:rsidP="009339DD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Costruzione speciale: telaio</w:t>
            </w:r>
          </w:p>
        </w:tc>
        <w:tc>
          <w:tcPr>
            <w:tcW w:w="7528" w:type="dxa"/>
            <w:gridSpan w:val="2"/>
            <w:shd w:val="clear" w:color="auto" w:fill="auto"/>
            <w:noWrap/>
            <w:vAlign w:val="center"/>
            <w:hideMark/>
          </w:tcPr>
          <w:p w14:paraId="0E9EAAC9" w14:textId="7E93DCD8" w:rsidR="00410D2A" w:rsidRPr="00B66B9D" w:rsidRDefault="00410D2A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Preventivo con motivazione scritta</w:t>
            </w: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: 2.4c/2.5c/3.2c/3.3c/3.6b/4.2c/4.3c/4.6b/7.1z/7.2yz/7.10yz</w:t>
            </w:r>
          </w:p>
        </w:tc>
      </w:tr>
      <w:tr w:rsidR="00B66B9D" w:rsidRPr="00B66B9D" w14:paraId="680EAFC1" w14:textId="77777777" w:rsidTr="009339DD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4A488E4A" w14:textId="0905C2BF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392.000</w:t>
            </w:r>
          </w:p>
        </w:tc>
        <w:tc>
          <w:tcPr>
            <w:tcW w:w="1050" w:type="dxa"/>
            <w:vAlign w:val="center"/>
          </w:tcPr>
          <w:p w14:paraId="5C878A9E" w14:textId="7E9D3131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B227" w14:textId="63D2DC05" w:rsidR="00410D2A" w:rsidRPr="00B66B9D" w:rsidRDefault="00410D2A" w:rsidP="009339DD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Costruzione speciale; parti laterali, braccioli</w:t>
            </w:r>
          </w:p>
        </w:tc>
        <w:tc>
          <w:tcPr>
            <w:tcW w:w="7528" w:type="dxa"/>
            <w:gridSpan w:val="2"/>
            <w:shd w:val="clear" w:color="auto" w:fill="auto"/>
            <w:noWrap/>
            <w:vAlign w:val="center"/>
          </w:tcPr>
          <w:p w14:paraId="12086B72" w14:textId="63C0B555" w:rsidR="00410D2A" w:rsidRPr="00B66B9D" w:rsidRDefault="00410D2A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Preventivo con motivazione scritta</w:t>
            </w: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: 2.4c/2.5c/3.2c/3.3c/3.6b/4.2c/4.3c/4.6b/7.1z/7.2yz/7.10yz</w:t>
            </w:r>
          </w:p>
        </w:tc>
      </w:tr>
      <w:tr w:rsidR="00B66B9D" w:rsidRPr="00B66B9D" w14:paraId="29224443" w14:textId="77777777" w:rsidTr="009339DD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167979EC" w14:textId="6BC69307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393.000</w:t>
            </w:r>
          </w:p>
        </w:tc>
        <w:tc>
          <w:tcPr>
            <w:tcW w:w="1050" w:type="dxa"/>
            <w:vAlign w:val="center"/>
          </w:tcPr>
          <w:p w14:paraId="4D472169" w14:textId="6F752886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8858" w14:textId="26E0D785" w:rsidR="00410D2A" w:rsidRPr="00B66B9D" w:rsidRDefault="00410D2A" w:rsidP="009339DD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Costruzione speciale: poggiagambe, poggiapiedi</w:t>
            </w:r>
          </w:p>
        </w:tc>
        <w:tc>
          <w:tcPr>
            <w:tcW w:w="7528" w:type="dxa"/>
            <w:gridSpan w:val="2"/>
            <w:shd w:val="clear" w:color="auto" w:fill="auto"/>
            <w:noWrap/>
            <w:vAlign w:val="center"/>
          </w:tcPr>
          <w:p w14:paraId="00507196" w14:textId="67446A5C" w:rsidR="00410D2A" w:rsidRPr="00B66B9D" w:rsidRDefault="00410D2A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Preventivo con motivazione scritta</w:t>
            </w: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: 2.4c/2.5c/3.2c/3.3c/3.6b/4.2c/4.3c/4.6b/7.1z/7.2yz/7.10yz</w:t>
            </w:r>
          </w:p>
        </w:tc>
      </w:tr>
      <w:tr w:rsidR="00B66B9D" w:rsidRPr="00B66B9D" w14:paraId="2CAF3BEE" w14:textId="77777777" w:rsidTr="009339DD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22A17DBC" w14:textId="2467AA87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401.000</w:t>
            </w:r>
          </w:p>
        </w:tc>
        <w:tc>
          <w:tcPr>
            <w:tcW w:w="1050" w:type="dxa"/>
            <w:vAlign w:val="center"/>
          </w:tcPr>
          <w:p w14:paraId="28614A6C" w14:textId="51A45E32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E2C2" w14:textId="3AA48661" w:rsidR="00410D2A" w:rsidRPr="00B66B9D" w:rsidRDefault="00410D2A" w:rsidP="009339DD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Comando elettronico speciale per testa, mano, piede, tavolino, accompagnatore, controllo ambientale</w:t>
            </w:r>
          </w:p>
        </w:tc>
        <w:tc>
          <w:tcPr>
            <w:tcW w:w="7528" w:type="dxa"/>
            <w:gridSpan w:val="2"/>
            <w:shd w:val="clear" w:color="auto" w:fill="auto"/>
            <w:noWrap/>
            <w:vAlign w:val="center"/>
          </w:tcPr>
          <w:p w14:paraId="00B7F7EF" w14:textId="19C35567" w:rsidR="00410D2A" w:rsidRPr="00B66B9D" w:rsidRDefault="00410D2A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Preventivo con motivazione scritta</w:t>
            </w:r>
          </w:p>
        </w:tc>
      </w:tr>
      <w:tr w:rsidR="00B66B9D" w:rsidRPr="00B66B9D" w14:paraId="4A913AAE" w14:textId="77777777" w:rsidTr="009339DD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599AE477" w14:textId="25F3C2B6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70.421.000</w:t>
            </w:r>
          </w:p>
        </w:tc>
        <w:tc>
          <w:tcPr>
            <w:tcW w:w="1050" w:type="dxa"/>
            <w:vAlign w:val="center"/>
          </w:tcPr>
          <w:p w14:paraId="263B87C1" w14:textId="6DBA00A6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C317" w14:textId="7FF867A2" w:rsidR="00410D2A" w:rsidRPr="00B66B9D" w:rsidRDefault="00410D2A" w:rsidP="009339DD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Regolazioni elettroniche speciali</w:t>
            </w:r>
          </w:p>
        </w:tc>
        <w:tc>
          <w:tcPr>
            <w:tcW w:w="7528" w:type="dxa"/>
            <w:gridSpan w:val="2"/>
            <w:shd w:val="clear" w:color="auto" w:fill="auto"/>
            <w:noWrap/>
            <w:vAlign w:val="center"/>
          </w:tcPr>
          <w:p w14:paraId="5AF02A3D" w14:textId="0127051A" w:rsidR="00410D2A" w:rsidRPr="00B66B9D" w:rsidRDefault="00410D2A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Preventivo con motivazione scritta</w:t>
            </w:r>
          </w:p>
        </w:tc>
      </w:tr>
      <w:tr w:rsidR="00B66B9D" w:rsidRPr="00B66B9D" w14:paraId="7C77A6A5" w14:textId="77777777" w:rsidTr="009339DD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4084FADB" w14:textId="786D8F02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eastAsia="Times New Roman" w:hAnsiTheme="minorHAnsi" w:cs="Arial"/>
                <w:sz w:val="22"/>
                <w:lang w:val="it-CH" w:eastAsia="de-CH"/>
              </w:rPr>
              <w:t>90.101.000</w:t>
            </w:r>
          </w:p>
        </w:tc>
        <w:tc>
          <w:tcPr>
            <w:tcW w:w="1050" w:type="dxa"/>
            <w:vAlign w:val="center"/>
          </w:tcPr>
          <w:p w14:paraId="48986EA3" w14:textId="07811AD5" w:rsidR="00410D2A" w:rsidRPr="00B66B9D" w:rsidRDefault="00410D2A" w:rsidP="009339DD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B66B9D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6B9D">
              <w:rPr>
                <w:rFonts w:asciiTheme="minorHAnsi" w:hAnsiTheme="minorHAnsi"/>
                <w:sz w:val="22"/>
                <w:lang w:val="it-CH"/>
              </w:rPr>
              <w:instrText xml:space="preserve"> FORMTEXT </w:instrText>
            </w:r>
            <w:r w:rsidRPr="00B66B9D">
              <w:rPr>
                <w:rFonts w:asciiTheme="minorHAnsi" w:hAnsiTheme="minorHAnsi"/>
                <w:sz w:val="22"/>
                <w:lang w:val="it-CH"/>
              </w:rPr>
            </w:r>
            <w:r w:rsidRPr="00B66B9D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B66B9D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14:paraId="1AD93D35" w14:textId="129EF270" w:rsidR="00410D2A" w:rsidRPr="00B66B9D" w:rsidRDefault="00410D2A" w:rsidP="009339DD">
            <w:pPr>
              <w:rPr>
                <w:rFonts w:ascii="Calibri" w:hAnsi="Calibri" w:cs="Calibri"/>
                <w:sz w:val="22"/>
                <w:lang w:val="it-CH" w:eastAsia="de-CH"/>
              </w:rPr>
            </w:pPr>
            <w:r w:rsidRPr="00B66B9D">
              <w:rPr>
                <w:rFonts w:ascii="Calibri" w:hAnsi="Calibri" w:cs="Calibri"/>
                <w:sz w:val="22"/>
                <w:lang w:val="it-CH"/>
              </w:rPr>
              <w:t>Propulsore a mano singola</w:t>
            </w:r>
          </w:p>
        </w:tc>
        <w:tc>
          <w:tcPr>
            <w:tcW w:w="7528" w:type="dxa"/>
            <w:gridSpan w:val="2"/>
            <w:shd w:val="clear" w:color="auto" w:fill="auto"/>
            <w:noWrap/>
            <w:vAlign w:val="center"/>
          </w:tcPr>
          <w:p w14:paraId="1B0DD380" w14:textId="4700CFE1" w:rsidR="00410D2A" w:rsidRPr="00B66B9D" w:rsidRDefault="00410D2A" w:rsidP="009339DD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B66B9D">
              <w:rPr>
                <w:rFonts w:asciiTheme="minorHAnsi" w:hAnsiTheme="minorHAnsi" w:cs="Arial"/>
                <w:sz w:val="22"/>
                <w:lang w:val="it-CH"/>
              </w:rPr>
              <w:t>3.1b/3.2b/3.3c/3.4c/3.5b/3.6b/7.41y</w:t>
            </w:r>
          </w:p>
        </w:tc>
      </w:tr>
    </w:tbl>
    <w:p w14:paraId="5FB0051F" w14:textId="77777777" w:rsidR="00410564" w:rsidRPr="00B66B9D" w:rsidRDefault="00410564" w:rsidP="00B66B9D">
      <w:pPr>
        <w:rPr>
          <w:rFonts w:asciiTheme="minorHAnsi" w:hAnsiTheme="minorHAnsi"/>
          <w:sz w:val="22"/>
          <w:lang w:val="it-CH"/>
        </w:rPr>
      </w:pPr>
    </w:p>
    <w:sectPr w:rsidR="00410564" w:rsidRPr="00B66B9D" w:rsidSect="007A6191">
      <w:headerReference w:type="default" r:id="rId12"/>
      <w:footerReference w:type="default" r:id="rId13"/>
      <w:pgSz w:w="16838" w:h="11906" w:orient="landscape" w:code="9"/>
      <w:pgMar w:top="1134" w:right="102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4514C" w14:textId="77777777" w:rsidR="004B0B22" w:rsidRDefault="004B0B22" w:rsidP="00835987">
      <w:r>
        <w:separator/>
      </w:r>
    </w:p>
  </w:endnote>
  <w:endnote w:type="continuationSeparator" w:id="0">
    <w:p w14:paraId="06547E87" w14:textId="77777777" w:rsidR="004B0B22" w:rsidRDefault="004B0B22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469B" w14:textId="68970113" w:rsidR="004B0B22" w:rsidRPr="00764B27" w:rsidRDefault="004B0B22" w:rsidP="00764B27">
    <w:pPr>
      <w:pStyle w:val="Fuzeile"/>
      <w:tabs>
        <w:tab w:val="clear" w:pos="4536"/>
        <w:tab w:val="clear" w:pos="9072"/>
        <w:tab w:val="center" w:pos="5529"/>
        <w:tab w:val="right" w:pos="9921"/>
      </w:tabs>
      <w:rPr>
        <w:rFonts w:asciiTheme="minorHAnsi" w:hAnsiTheme="minorHAnsi"/>
        <w:sz w:val="16"/>
        <w:szCs w:val="16"/>
        <w:lang w:val="it-CH"/>
      </w:rPr>
    </w:pPr>
    <w:r w:rsidRPr="00764B27">
      <w:rPr>
        <w:rFonts w:asciiTheme="minorHAnsi" w:hAnsiTheme="minorHAnsi"/>
        <w:sz w:val="16"/>
        <w:szCs w:val="16"/>
        <w:lang w:val="it-CH"/>
      </w:rPr>
      <w:t>Modulo di richiesta per la fornitura di una carrozzella V</w:t>
    </w:r>
    <w:r w:rsidR="000A282F">
      <w:rPr>
        <w:rFonts w:asciiTheme="minorHAnsi" w:hAnsiTheme="minorHAnsi"/>
        <w:sz w:val="16"/>
        <w:szCs w:val="16"/>
        <w:lang w:val="it-CH"/>
      </w:rPr>
      <w:t>4.0</w:t>
    </w:r>
    <w:r w:rsidRPr="00764B27">
      <w:rPr>
        <w:rFonts w:asciiTheme="minorHAnsi" w:hAnsiTheme="minorHAnsi"/>
        <w:sz w:val="16"/>
        <w:szCs w:val="16"/>
        <w:lang w:val="it-CH"/>
      </w:rPr>
      <w:tab/>
    </w:r>
    <w:r w:rsidRPr="00764B27">
      <w:rPr>
        <w:rFonts w:asciiTheme="minorHAnsi" w:hAnsiTheme="minorHAnsi"/>
        <w:sz w:val="16"/>
        <w:szCs w:val="16"/>
        <w:lang w:val="it-CH"/>
      </w:rPr>
      <w:fldChar w:fldCharType="begin"/>
    </w:r>
    <w:r w:rsidRPr="00764B27">
      <w:rPr>
        <w:rFonts w:asciiTheme="minorHAnsi" w:hAnsiTheme="minorHAnsi"/>
        <w:sz w:val="16"/>
        <w:szCs w:val="16"/>
        <w:lang w:val="it-CH"/>
      </w:rPr>
      <w:instrText xml:space="preserve"> PAGE   \* MERGEFORMAT </w:instrText>
    </w:r>
    <w:r w:rsidRPr="00764B27">
      <w:rPr>
        <w:rFonts w:asciiTheme="minorHAnsi" w:hAnsiTheme="minorHAnsi"/>
        <w:sz w:val="16"/>
        <w:szCs w:val="16"/>
        <w:lang w:val="it-CH"/>
      </w:rPr>
      <w:fldChar w:fldCharType="separate"/>
    </w:r>
    <w:r>
      <w:rPr>
        <w:rFonts w:asciiTheme="minorHAnsi" w:hAnsiTheme="minorHAnsi"/>
        <w:noProof/>
        <w:sz w:val="16"/>
        <w:szCs w:val="16"/>
        <w:lang w:val="it-CH"/>
      </w:rPr>
      <w:t>2</w:t>
    </w:r>
    <w:r w:rsidRPr="00764B27">
      <w:rPr>
        <w:rFonts w:asciiTheme="minorHAnsi" w:hAnsiTheme="minorHAnsi"/>
        <w:sz w:val="16"/>
        <w:szCs w:val="16"/>
        <w:lang w:val="it-CH"/>
      </w:rPr>
      <w:fldChar w:fldCharType="end"/>
    </w:r>
    <w:r w:rsidRPr="00764B27">
      <w:rPr>
        <w:rFonts w:asciiTheme="minorHAnsi" w:hAnsiTheme="minorHAnsi"/>
        <w:sz w:val="16"/>
        <w:szCs w:val="16"/>
        <w:lang w:val="it-CH"/>
      </w:rPr>
      <w:t xml:space="preserve"> </w:t>
    </w:r>
    <w:r>
      <w:rPr>
        <w:rFonts w:asciiTheme="minorHAnsi" w:hAnsiTheme="minorHAnsi"/>
        <w:sz w:val="16"/>
        <w:szCs w:val="16"/>
        <w:lang w:val="it-CH"/>
      </w:rPr>
      <w:t>su</w:t>
    </w:r>
    <w:r w:rsidRPr="00764B27">
      <w:rPr>
        <w:rFonts w:asciiTheme="minorHAnsi" w:hAnsiTheme="minorHAnsi"/>
        <w:sz w:val="16"/>
        <w:szCs w:val="16"/>
        <w:lang w:val="it-CH"/>
      </w:rPr>
      <w:t xml:space="preserve"> </w:t>
    </w:r>
    <w:r w:rsidRPr="00764B27">
      <w:rPr>
        <w:rFonts w:asciiTheme="minorHAnsi" w:hAnsiTheme="minorHAnsi"/>
        <w:sz w:val="16"/>
        <w:szCs w:val="16"/>
        <w:lang w:val="it-CH"/>
      </w:rPr>
      <w:fldChar w:fldCharType="begin"/>
    </w:r>
    <w:r w:rsidRPr="00764B27">
      <w:rPr>
        <w:rFonts w:asciiTheme="minorHAnsi" w:hAnsiTheme="minorHAnsi"/>
        <w:sz w:val="16"/>
        <w:szCs w:val="16"/>
        <w:lang w:val="it-CH"/>
      </w:rPr>
      <w:instrText xml:space="preserve"> NUMPAGES   \* MERGEFORMAT </w:instrText>
    </w:r>
    <w:r w:rsidRPr="00764B27">
      <w:rPr>
        <w:rFonts w:asciiTheme="minorHAnsi" w:hAnsiTheme="minorHAnsi"/>
        <w:sz w:val="16"/>
        <w:szCs w:val="16"/>
        <w:lang w:val="it-CH"/>
      </w:rPr>
      <w:fldChar w:fldCharType="separate"/>
    </w:r>
    <w:r>
      <w:rPr>
        <w:rFonts w:asciiTheme="minorHAnsi" w:hAnsiTheme="minorHAnsi"/>
        <w:noProof/>
        <w:sz w:val="16"/>
        <w:szCs w:val="16"/>
        <w:lang w:val="it-CH"/>
      </w:rPr>
      <w:t>4</w:t>
    </w:r>
    <w:r w:rsidRPr="00764B27">
      <w:rPr>
        <w:rFonts w:asciiTheme="minorHAnsi" w:hAnsiTheme="minorHAnsi"/>
        <w:sz w:val="16"/>
        <w:szCs w:val="16"/>
        <w:lang w:val="it-CH"/>
      </w:rPr>
      <w:fldChar w:fldCharType="end"/>
    </w:r>
    <w:r w:rsidRPr="00764B27">
      <w:rPr>
        <w:rFonts w:asciiTheme="minorHAnsi" w:hAnsiTheme="minorHAnsi"/>
        <w:sz w:val="16"/>
        <w:szCs w:val="16"/>
        <w:lang w:val="it-CH"/>
      </w:rPr>
      <w:tab/>
    </w:r>
    <w:r w:rsidR="00B66B9D">
      <w:rPr>
        <w:rFonts w:asciiTheme="minorHAnsi" w:hAnsiTheme="minorHAnsi"/>
        <w:sz w:val="16"/>
        <w:szCs w:val="16"/>
        <w:lang w:val="it-CH"/>
      </w:rPr>
      <w:t>12</w:t>
    </w:r>
    <w:r w:rsidRPr="00764B27">
      <w:rPr>
        <w:rFonts w:asciiTheme="minorHAnsi" w:hAnsiTheme="minorHAnsi"/>
        <w:sz w:val="16"/>
        <w:szCs w:val="16"/>
        <w:lang w:val="it-CH"/>
      </w:rPr>
      <w:t>/20</w:t>
    </w:r>
    <w:r w:rsidR="00B66B9D">
      <w:rPr>
        <w:rFonts w:asciiTheme="minorHAnsi" w:hAnsiTheme="minorHAnsi"/>
        <w:sz w:val="16"/>
        <w:szCs w:val="16"/>
        <w:lang w:val="it-CH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80C1" w14:textId="25AB0123" w:rsidR="004B0B22" w:rsidRPr="00764B27" w:rsidRDefault="004B0B22" w:rsidP="00764B27">
    <w:pPr>
      <w:pStyle w:val="Fuzeile"/>
      <w:tabs>
        <w:tab w:val="clear" w:pos="4536"/>
        <w:tab w:val="clear" w:pos="9072"/>
        <w:tab w:val="center" w:pos="5529"/>
        <w:tab w:val="right" w:pos="9921"/>
      </w:tabs>
      <w:rPr>
        <w:rFonts w:asciiTheme="minorHAnsi" w:hAnsiTheme="minorHAnsi"/>
        <w:sz w:val="16"/>
        <w:szCs w:val="16"/>
        <w:lang w:val="it-CH"/>
      </w:rPr>
    </w:pPr>
    <w:r w:rsidRPr="00764B27">
      <w:rPr>
        <w:rFonts w:asciiTheme="minorHAnsi" w:hAnsiTheme="minorHAnsi"/>
        <w:sz w:val="16"/>
        <w:szCs w:val="16"/>
        <w:lang w:val="it-CH"/>
      </w:rPr>
      <w:t xml:space="preserve">Modulo di richiesta per la fornitura di una carrozzella V </w:t>
    </w:r>
    <w:r w:rsidR="000A282F">
      <w:rPr>
        <w:rFonts w:asciiTheme="minorHAnsi" w:hAnsiTheme="minorHAnsi"/>
        <w:sz w:val="16"/>
        <w:szCs w:val="16"/>
        <w:lang w:val="it-CH"/>
      </w:rPr>
      <w:t>4.0</w:t>
    </w:r>
    <w:r w:rsidRPr="00764B27">
      <w:rPr>
        <w:rFonts w:asciiTheme="minorHAnsi" w:hAnsiTheme="minorHAnsi"/>
        <w:sz w:val="16"/>
        <w:szCs w:val="16"/>
        <w:lang w:val="it-CH"/>
      </w:rPr>
      <w:tab/>
    </w:r>
    <w:r w:rsidRPr="00764B27">
      <w:rPr>
        <w:rFonts w:asciiTheme="minorHAnsi" w:hAnsiTheme="minorHAnsi"/>
        <w:sz w:val="16"/>
        <w:szCs w:val="16"/>
        <w:lang w:val="it-CH"/>
      </w:rPr>
      <w:fldChar w:fldCharType="begin"/>
    </w:r>
    <w:r w:rsidRPr="00764B27">
      <w:rPr>
        <w:rFonts w:asciiTheme="minorHAnsi" w:hAnsiTheme="minorHAnsi"/>
        <w:sz w:val="16"/>
        <w:szCs w:val="16"/>
        <w:lang w:val="it-CH"/>
      </w:rPr>
      <w:instrText xml:space="preserve"> PAGE   \* MERGEFORMAT </w:instrText>
    </w:r>
    <w:r w:rsidRPr="00764B27">
      <w:rPr>
        <w:rFonts w:asciiTheme="minorHAnsi" w:hAnsiTheme="minorHAnsi"/>
        <w:sz w:val="16"/>
        <w:szCs w:val="16"/>
        <w:lang w:val="it-CH"/>
      </w:rPr>
      <w:fldChar w:fldCharType="separate"/>
    </w:r>
    <w:r>
      <w:rPr>
        <w:rFonts w:asciiTheme="minorHAnsi" w:hAnsiTheme="minorHAnsi"/>
        <w:noProof/>
        <w:sz w:val="16"/>
        <w:szCs w:val="16"/>
        <w:lang w:val="it-CH"/>
      </w:rPr>
      <w:t>1</w:t>
    </w:r>
    <w:r w:rsidRPr="00764B27">
      <w:rPr>
        <w:rFonts w:asciiTheme="minorHAnsi" w:hAnsiTheme="minorHAnsi"/>
        <w:sz w:val="16"/>
        <w:szCs w:val="16"/>
        <w:lang w:val="it-CH"/>
      </w:rPr>
      <w:fldChar w:fldCharType="end"/>
    </w:r>
    <w:r w:rsidRPr="00764B27">
      <w:rPr>
        <w:rFonts w:asciiTheme="minorHAnsi" w:hAnsiTheme="minorHAnsi"/>
        <w:sz w:val="16"/>
        <w:szCs w:val="16"/>
        <w:lang w:val="it-CH"/>
      </w:rPr>
      <w:t xml:space="preserve"> </w:t>
    </w:r>
    <w:r>
      <w:rPr>
        <w:rFonts w:asciiTheme="minorHAnsi" w:hAnsiTheme="minorHAnsi"/>
        <w:sz w:val="16"/>
        <w:szCs w:val="16"/>
        <w:lang w:val="it-CH"/>
      </w:rPr>
      <w:t>su</w:t>
    </w:r>
    <w:r w:rsidRPr="00764B27">
      <w:rPr>
        <w:rFonts w:asciiTheme="minorHAnsi" w:hAnsiTheme="minorHAnsi"/>
        <w:sz w:val="16"/>
        <w:szCs w:val="16"/>
        <w:lang w:val="it-CH"/>
      </w:rPr>
      <w:t xml:space="preserve"> </w:t>
    </w:r>
    <w:r w:rsidRPr="00764B27">
      <w:rPr>
        <w:rFonts w:asciiTheme="minorHAnsi" w:hAnsiTheme="minorHAnsi"/>
        <w:sz w:val="16"/>
        <w:szCs w:val="16"/>
        <w:lang w:val="it-CH"/>
      </w:rPr>
      <w:fldChar w:fldCharType="begin"/>
    </w:r>
    <w:r w:rsidRPr="00764B27">
      <w:rPr>
        <w:rFonts w:asciiTheme="minorHAnsi" w:hAnsiTheme="minorHAnsi"/>
        <w:sz w:val="16"/>
        <w:szCs w:val="16"/>
        <w:lang w:val="it-CH"/>
      </w:rPr>
      <w:instrText xml:space="preserve"> NUMPAGES   \* MERGEFORMAT </w:instrText>
    </w:r>
    <w:r w:rsidRPr="00764B27">
      <w:rPr>
        <w:rFonts w:asciiTheme="minorHAnsi" w:hAnsiTheme="minorHAnsi"/>
        <w:sz w:val="16"/>
        <w:szCs w:val="16"/>
        <w:lang w:val="it-CH"/>
      </w:rPr>
      <w:fldChar w:fldCharType="separate"/>
    </w:r>
    <w:r>
      <w:rPr>
        <w:rFonts w:asciiTheme="minorHAnsi" w:hAnsiTheme="minorHAnsi"/>
        <w:noProof/>
        <w:sz w:val="16"/>
        <w:szCs w:val="16"/>
        <w:lang w:val="it-CH"/>
      </w:rPr>
      <w:t>1</w:t>
    </w:r>
    <w:r w:rsidRPr="00764B27">
      <w:rPr>
        <w:rFonts w:asciiTheme="minorHAnsi" w:hAnsiTheme="minorHAnsi"/>
        <w:sz w:val="16"/>
        <w:szCs w:val="16"/>
        <w:lang w:val="it-CH"/>
      </w:rPr>
      <w:fldChar w:fldCharType="end"/>
    </w:r>
    <w:r w:rsidRPr="00764B27">
      <w:rPr>
        <w:rFonts w:asciiTheme="minorHAnsi" w:hAnsiTheme="minorHAnsi"/>
        <w:sz w:val="16"/>
        <w:szCs w:val="16"/>
        <w:lang w:val="it-CH"/>
      </w:rPr>
      <w:tab/>
    </w:r>
    <w:r w:rsidR="00B66B9D">
      <w:rPr>
        <w:rFonts w:asciiTheme="minorHAnsi" w:hAnsiTheme="minorHAnsi"/>
        <w:sz w:val="16"/>
        <w:szCs w:val="16"/>
        <w:lang w:val="it-CH"/>
      </w:rPr>
      <w:t>12</w:t>
    </w:r>
    <w:r w:rsidRPr="00764B27">
      <w:rPr>
        <w:rFonts w:asciiTheme="minorHAnsi" w:hAnsiTheme="minorHAnsi"/>
        <w:sz w:val="16"/>
        <w:szCs w:val="16"/>
        <w:lang w:val="it-CH"/>
      </w:rPr>
      <w:t>/20</w:t>
    </w:r>
    <w:r w:rsidR="00B66B9D">
      <w:rPr>
        <w:rFonts w:asciiTheme="minorHAnsi" w:hAnsiTheme="minorHAnsi"/>
        <w:sz w:val="16"/>
        <w:szCs w:val="16"/>
        <w:lang w:val="it-CH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5F80" w14:textId="6812EB94" w:rsidR="004B0B22" w:rsidRPr="00764B27" w:rsidRDefault="004B0B22" w:rsidP="00762BA1">
    <w:pPr>
      <w:pStyle w:val="Fuzeile"/>
      <w:tabs>
        <w:tab w:val="clear" w:pos="4536"/>
        <w:tab w:val="clear" w:pos="9072"/>
        <w:tab w:val="center" w:pos="7655"/>
        <w:tab w:val="right" w:pos="14884"/>
      </w:tabs>
      <w:rPr>
        <w:rFonts w:asciiTheme="minorHAnsi" w:hAnsiTheme="minorHAnsi"/>
        <w:sz w:val="16"/>
        <w:szCs w:val="16"/>
        <w:lang w:val="it-CH"/>
      </w:rPr>
    </w:pPr>
    <w:r w:rsidRPr="00764B27">
      <w:rPr>
        <w:rFonts w:asciiTheme="minorHAnsi" w:hAnsiTheme="minorHAnsi"/>
        <w:sz w:val="16"/>
        <w:szCs w:val="16"/>
        <w:lang w:val="it-CH"/>
      </w:rPr>
      <w:t>Modulo di richiesta per la fornitura di una carrozzella V</w:t>
    </w:r>
    <w:r w:rsidR="00085113">
      <w:rPr>
        <w:rFonts w:asciiTheme="minorHAnsi" w:hAnsiTheme="minorHAnsi"/>
        <w:sz w:val="16"/>
        <w:szCs w:val="16"/>
        <w:lang w:val="it-CH"/>
      </w:rPr>
      <w:t>4.0</w:t>
    </w:r>
    <w:r w:rsidRPr="00764B27">
      <w:rPr>
        <w:rFonts w:asciiTheme="minorHAnsi" w:hAnsiTheme="minorHAnsi"/>
        <w:sz w:val="16"/>
        <w:szCs w:val="16"/>
        <w:lang w:val="it-CH"/>
      </w:rPr>
      <w:tab/>
    </w:r>
    <w:r w:rsidRPr="00764B27">
      <w:rPr>
        <w:rFonts w:asciiTheme="minorHAnsi" w:hAnsiTheme="minorHAnsi"/>
        <w:sz w:val="16"/>
        <w:szCs w:val="16"/>
        <w:lang w:val="it-CH"/>
      </w:rPr>
      <w:fldChar w:fldCharType="begin"/>
    </w:r>
    <w:r w:rsidRPr="00764B27">
      <w:rPr>
        <w:rFonts w:asciiTheme="minorHAnsi" w:hAnsiTheme="minorHAnsi"/>
        <w:sz w:val="16"/>
        <w:szCs w:val="16"/>
        <w:lang w:val="it-CH"/>
      </w:rPr>
      <w:instrText xml:space="preserve"> PAGE   \* MERGEFORMAT </w:instrText>
    </w:r>
    <w:r w:rsidRPr="00764B27">
      <w:rPr>
        <w:rFonts w:asciiTheme="minorHAnsi" w:hAnsiTheme="minorHAnsi"/>
        <w:sz w:val="16"/>
        <w:szCs w:val="16"/>
        <w:lang w:val="it-CH"/>
      </w:rPr>
      <w:fldChar w:fldCharType="separate"/>
    </w:r>
    <w:r>
      <w:rPr>
        <w:rFonts w:asciiTheme="minorHAnsi" w:hAnsiTheme="minorHAnsi"/>
        <w:noProof/>
        <w:sz w:val="16"/>
        <w:szCs w:val="16"/>
        <w:lang w:val="it-CH"/>
      </w:rPr>
      <w:t>4</w:t>
    </w:r>
    <w:r w:rsidRPr="00764B27">
      <w:rPr>
        <w:rFonts w:asciiTheme="minorHAnsi" w:hAnsiTheme="minorHAnsi"/>
        <w:sz w:val="16"/>
        <w:szCs w:val="16"/>
        <w:lang w:val="it-CH"/>
      </w:rPr>
      <w:fldChar w:fldCharType="end"/>
    </w:r>
    <w:r w:rsidRPr="00764B27">
      <w:rPr>
        <w:rFonts w:asciiTheme="minorHAnsi" w:hAnsiTheme="minorHAnsi"/>
        <w:sz w:val="16"/>
        <w:szCs w:val="16"/>
        <w:lang w:val="it-CH"/>
      </w:rPr>
      <w:t xml:space="preserve"> </w:t>
    </w:r>
    <w:r>
      <w:rPr>
        <w:rFonts w:asciiTheme="minorHAnsi" w:hAnsiTheme="minorHAnsi"/>
        <w:sz w:val="16"/>
        <w:szCs w:val="16"/>
        <w:lang w:val="it-CH"/>
      </w:rPr>
      <w:t>su</w:t>
    </w:r>
    <w:r w:rsidRPr="00764B27">
      <w:rPr>
        <w:rFonts w:asciiTheme="minorHAnsi" w:hAnsiTheme="minorHAnsi"/>
        <w:sz w:val="16"/>
        <w:szCs w:val="16"/>
        <w:lang w:val="it-CH"/>
      </w:rPr>
      <w:t xml:space="preserve"> </w:t>
    </w:r>
    <w:r w:rsidRPr="00764B27">
      <w:rPr>
        <w:rFonts w:asciiTheme="minorHAnsi" w:hAnsiTheme="minorHAnsi"/>
        <w:sz w:val="16"/>
        <w:szCs w:val="16"/>
        <w:lang w:val="it-CH"/>
      </w:rPr>
      <w:fldChar w:fldCharType="begin"/>
    </w:r>
    <w:r w:rsidRPr="00764B27">
      <w:rPr>
        <w:rFonts w:asciiTheme="minorHAnsi" w:hAnsiTheme="minorHAnsi"/>
        <w:sz w:val="16"/>
        <w:szCs w:val="16"/>
        <w:lang w:val="it-CH"/>
      </w:rPr>
      <w:instrText xml:space="preserve"> NUMPAGES   \* MERGEFORMAT </w:instrText>
    </w:r>
    <w:r w:rsidRPr="00764B27">
      <w:rPr>
        <w:rFonts w:asciiTheme="minorHAnsi" w:hAnsiTheme="minorHAnsi"/>
        <w:sz w:val="16"/>
        <w:szCs w:val="16"/>
        <w:lang w:val="it-CH"/>
      </w:rPr>
      <w:fldChar w:fldCharType="separate"/>
    </w:r>
    <w:r>
      <w:rPr>
        <w:rFonts w:asciiTheme="minorHAnsi" w:hAnsiTheme="minorHAnsi"/>
        <w:noProof/>
        <w:sz w:val="16"/>
        <w:szCs w:val="16"/>
        <w:lang w:val="it-CH"/>
      </w:rPr>
      <w:t>4</w:t>
    </w:r>
    <w:r w:rsidRPr="00764B27">
      <w:rPr>
        <w:rFonts w:asciiTheme="minorHAnsi" w:hAnsiTheme="minorHAnsi"/>
        <w:sz w:val="16"/>
        <w:szCs w:val="16"/>
        <w:lang w:val="it-CH"/>
      </w:rPr>
      <w:fldChar w:fldCharType="end"/>
    </w:r>
    <w:r>
      <w:rPr>
        <w:rFonts w:asciiTheme="minorHAnsi" w:hAnsiTheme="minorHAnsi"/>
        <w:sz w:val="16"/>
        <w:szCs w:val="16"/>
        <w:lang w:val="it-CH"/>
      </w:rPr>
      <w:tab/>
    </w:r>
    <w:r w:rsidR="00085113">
      <w:rPr>
        <w:rFonts w:asciiTheme="minorHAnsi" w:hAnsiTheme="minorHAnsi"/>
        <w:sz w:val="16"/>
        <w:szCs w:val="16"/>
        <w:lang w:val="it-CH"/>
      </w:rPr>
      <w:t>12</w:t>
    </w:r>
    <w:r w:rsidRPr="00764B27">
      <w:rPr>
        <w:rFonts w:asciiTheme="minorHAnsi" w:hAnsiTheme="minorHAnsi"/>
        <w:sz w:val="16"/>
        <w:szCs w:val="16"/>
        <w:lang w:val="it-CH"/>
      </w:rPr>
      <w:t>/20</w:t>
    </w:r>
    <w:r w:rsidR="00085113">
      <w:rPr>
        <w:rFonts w:asciiTheme="minorHAnsi" w:hAnsiTheme="minorHAnsi"/>
        <w:sz w:val="16"/>
        <w:szCs w:val="16"/>
        <w:lang w:val="it-CH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3F67" w14:textId="77777777" w:rsidR="004B0B22" w:rsidRDefault="004B0B22" w:rsidP="00835987">
      <w:r>
        <w:separator/>
      </w:r>
    </w:p>
  </w:footnote>
  <w:footnote w:type="continuationSeparator" w:id="0">
    <w:p w14:paraId="5F98E984" w14:textId="77777777" w:rsidR="004B0B22" w:rsidRDefault="004B0B22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5EFE" w14:textId="05F63D11" w:rsidR="004B0B22" w:rsidRPr="00764B27" w:rsidRDefault="004B0B22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  <w:sz w:val="36"/>
        <w:szCs w:val="36"/>
        <w:lang w:val="it-CH"/>
      </w:rPr>
    </w:pPr>
    <w:r w:rsidRPr="00764B27">
      <w:rPr>
        <w:rFonts w:ascii="Calibri" w:hAnsi="Calibri"/>
        <w:b/>
        <w:sz w:val="36"/>
        <w:szCs w:val="36"/>
        <w:lang w:val="it-CH"/>
      </w:rPr>
      <w:t>Modulo di richiesta per la fornitura di una carrozzella</w:t>
    </w:r>
  </w:p>
  <w:p w14:paraId="4DF0FB95" w14:textId="77777777" w:rsidR="004B0B22" w:rsidRPr="00764B27" w:rsidRDefault="004B0B22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9E44" w14:textId="18BBA14C" w:rsidR="004B0B22" w:rsidRDefault="004B0B22">
    <w:pPr>
      <w:pStyle w:val="Kopfzeile"/>
    </w:pPr>
    <w:r>
      <w:rPr>
        <w:noProof/>
      </w:rPr>
      <w:drawing>
        <wp:inline distT="0" distB="0" distL="0" distR="0" wp14:anchorId="48495DB0" wp14:editId="419C0CBF">
          <wp:extent cx="1466850" cy="544830"/>
          <wp:effectExtent l="0" t="0" r="0" b="762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1AA1C3C5" wp14:editId="4AE021E0">
          <wp:extent cx="1371600" cy="532765"/>
          <wp:effectExtent l="0" t="0" r="0" b="63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de-CH"/>
      </w:rPr>
      <w:drawing>
        <wp:inline distT="0" distB="0" distL="0" distR="0" wp14:anchorId="138068E4" wp14:editId="4044B67D">
          <wp:extent cx="1788795" cy="238760"/>
          <wp:effectExtent l="0" t="0" r="190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7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2719B413" wp14:editId="201E0E80">
          <wp:extent cx="791210" cy="552450"/>
          <wp:effectExtent l="0" t="0" r="889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56A0E" w14:textId="4667D25C" w:rsidR="004B0B22" w:rsidRPr="00764B27" w:rsidRDefault="004B0B22" w:rsidP="00764B27">
    <w:pPr>
      <w:pStyle w:val="Kopfzeile"/>
      <w:tabs>
        <w:tab w:val="clear" w:pos="9072"/>
        <w:tab w:val="right" w:pos="14966"/>
      </w:tabs>
      <w:rPr>
        <w:rFonts w:ascii="Calibri" w:hAnsi="Calibri"/>
        <w:b/>
        <w:sz w:val="36"/>
        <w:szCs w:val="36"/>
        <w:lang w:val="it-CH"/>
      </w:rPr>
    </w:pPr>
    <w:r w:rsidRPr="00764B27">
      <w:rPr>
        <w:rFonts w:ascii="Calibri" w:hAnsi="Calibri"/>
        <w:b/>
        <w:sz w:val="36"/>
        <w:szCs w:val="36"/>
        <w:lang w:val="it-CH"/>
      </w:rPr>
      <w:t>Modulo di richiesta per la fornitura di una carrozzella</w:t>
    </w:r>
    <w:r w:rsidRPr="00764B27">
      <w:rPr>
        <w:rFonts w:ascii="Calibri" w:hAnsi="Calibri"/>
        <w:b/>
        <w:sz w:val="36"/>
        <w:szCs w:val="36"/>
        <w:lang w:val="it-CH"/>
      </w:rPr>
      <w:tab/>
    </w:r>
    <w:r w:rsidRPr="00764B27">
      <w:rPr>
        <w:rFonts w:ascii="Calibri" w:hAnsi="Calibri"/>
        <w:b/>
        <w:sz w:val="36"/>
        <w:lang w:val="it-CH"/>
      </w:rPr>
      <w:t xml:space="preserve">Opzioni </w:t>
    </w:r>
    <w:r>
      <w:rPr>
        <w:rFonts w:ascii="Calibri" w:hAnsi="Calibri"/>
        <w:b/>
        <w:sz w:val="36"/>
        <w:lang w:val="it-CH"/>
      </w:rPr>
      <w:t>relative al grado di disabilità</w:t>
    </w:r>
  </w:p>
  <w:p w14:paraId="392290A6" w14:textId="77777777" w:rsidR="004B0B22" w:rsidRPr="00764B27" w:rsidRDefault="004B0B22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 w16cid:durableId="1129544947">
    <w:abstractNumId w:val="2"/>
  </w:num>
  <w:num w:numId="2" w16cid:durableId="1992908725">
    <w:abstractNumId w:val="2"/>
  </w:num>
  <w:num w:numId="3" w16cid:durableId="46682848">
    <w:abstractNumId w:val="2"/>
  </w:num>
  <w:num w:numId="4" w16cid:durableId="1033530270">
    <w:abstractNumId w:val="2"/>
  </w:num>
  <w:num w:numId="5" w16cid:durableId="1983345549">
    <w:abstractNumId w:val="0"/>
  </w:num>
  <w:num w:numId="6" w16cid:durableId="584808094">
    <w:abstractNumId w:val="0"/>
  </w:num>
  <w:num w:numId="7" w16cid:durableId="1420442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BDC"/>
    <w:rsid w:val="00007DFC"/>
    <w:rsid w:val="000225B0"/>
    <w:rsid w:val="00024953"/>
    <w:rsid w:val="0002580A"/>
    <w:rsid w:val="000314AA"/>
    <w:rsid w:val="00044529"/>
    <w:rsid w:val="000464D1"/>
    <w:rsid w:val="00050C37"/>
    <w:rsid w:val="0005242F"/>
    <w:rsid w:val="00052C1B"/>
    <w:rsid w:val="00056223"/>
    <w:rsid w:val="00060D5C"/>
    <w:rsid w:val="0007351A"/>
    <w:rsid w:val="00075A9E"/>
    <w:rsid w:val="00083BEC"/>
    <w:rsid w:val="00085113"/>
    <w:rsid w:val="00085510"/>
    <w:rsid w:val="0009280C"/>
    <w:rsid w:val="000973D8"/>
    <w:rsid w:val="000A282F"/>
    <w:rsid w:val="000C0422"/>
    <w:rsid w:val="000C7219"/>
    <w:rsid w:val="000D0AC3"/>
    <w:rsid w:val="000D1A3F"/>
    <w:rsid w:val="000D6880"/>
    <w:rsid w:val="000E0299"/>
    <w:rsid w:val="000E1329"/>
    <w:rsid w:val="000E3824"/>
    <w:rsid w:val="000F0C0B"/>
    <w:rsid w:val="000F1874"/>
    <w:rsid w:val="000F342F"/>
    <w:rsid w:val="00100095"/>
    <w:rsid w:val="0010076B"/>
    <w:rsid w:val="00105CFC"/>
    <w:rsid w:val="00105D27"/>
    <w:rsid w:val="001124BE"/>
    <w:rsid w:val="00117C1F"/>
    <w:rsid w:val="00130585"/>
    <w:rsid w:val="00140F73"/>
    <w:rsid w:val="001427FB"/>
    <w:rsid w:val="00150EED"/>
    <w:rsid w:val="00152AC0"/>
    <w:rsid w:val="00166A79"/>
    <w:rsid w:val="001770BA"/>
    <w:rsid w:val="00195206"/>
    <w:rsid w:val="00197251"/>
    <w:rsid w:val="00197D62"/>
    <w:rsid w:val="001A72B8"/>
    <w:rsid w:val="001B3687"/>
    <w:rsid w:val="001B4495"/>
    <w:rsid w:val="001C0E82"/>
    <w:rsid w:val="001C1B2F"/>
    <w:rsid w:val="001C3561"/>
    <w:rsid w:val="001C65EC"/>
    <w:rsid w:val="001D3AF3"/>
    <w:rsid w:val="001D72A0"/>
    <w:rsid w:val="001E167B"/>
    <w:rsid w:val="00201D80"/>
    <w:rsid w:val="002147C8"/>
    <w:rsid w:val="00220553"/>
    <w:rsid w:val="00224854"/>
    <w:rsid w:val="00231AD8"/>
    <w:rsid w:val="00233F9F"/>
    <w:rsid w:val="00234CD6"/>
    <w:rsid w:val="0026417F"/>
    <w:rsid w:val="0026491B"/>
    <w:rsid w:val="002731E6"/>
    <w:rsid w:val="00282CEC"/>
    <w:rsid w:val="002A0B2E"/>
    <w:rsid w:val="002A57E9"/>
    <w:rsid w:val="002A5CB4"/>
    <w:rsid w:val="002E6C24"/>
    <w:rsid w:val="002E7D30"/>
    <w:rsid w:val="002F27BE"/>
    <w:rsid w:val="003101B8"/>
    <w:rsid w:val="0032245D"/>
    <w:rsid w:val="0032392D"/>
    <w:rsid w:val="00331B33"/>
    <w:rsid w:val="003350D6"/>
    <w:rsid w:val="00346476"/>
    <w:rsid w:val="00352173"/>
    <w:rsid w:val="00357AB7"/>
    <w:rsid w:val="0036098C"/>
    <w:rsid w:val="00360D60"/>
    <w:rsid w:val="00361945"/>
    <w:rsid w:val="0037437D"/>
    <w:rsid w:val="0038191F"/>
    <w:rsid w:val="00381BA8"/>
    <w:rsid w:val="00384D7F"/>
    <w:rsid w:val="00386C6F"/>
    <w:rsid w:val="00391EC2"/>
    <w:rsid w:val="003A3AAB"/>
    <w:rsid w:val="003A7EF5"/>
    <w:rsid w:val="003B1457"/>
    <w:rsid w:val="003B4D95"/>
    <w:rsid w:val="003D65BD"/>
    <w:rsid w:val="003E0FC7"/>
    <w:rsid w:val="003E16F8"/>
    <w:rsid w:val="003E3414"/>
    <w:rsid w:val="003E39BA"/>
    <w:rsid w:val="003E4F46"/>
    <w:rsid w:val="003E5BB1"/>
    <w:rsid w:val="003F1818"/>
    <w:rsid w:val="00410564"/>
    <w:rsid w:val="00410D2A"/>
    <w:rsid w:val="004114C6"/>
    <w:rsid w:val="0042013D"/>
    <w:rsid w:val="00422AC1"/>
    <w:rsid w:val="004278FF"/>
    <w:rsid w:val="004410D1"/>
    <w:rsid w:val="00444D16"/>
    <w:rsid w:val="0045606A"/>
    <w:rsid w:val="004754ED"/>
    <w:rsid w:val="00475A93"/>
    <w:rsid w:val="004816C1"/>
    <w:rsid w:val="00482C51"/>
    <w:rsid w:val="00494156"/>
    <w:rsid w:val="0049715D"/>
    <w:rsid w:val="004B0B22"/>
    <w:rsid w:val="004C2A63"/>
    <w:rsid w:val="004C38FF"/>
    <w:rsid w:val="004D5694"/>
    <w:rsid w:val="004E5ABD"/>
    <w:rsid w:val="004F2BDD"/>
    <w:rsid w:val="00511EAB"/>
    <w:rsid w:val="00520B1C"/>
    <w:rsid w:val="005228B8"/>
    <w:rsid w:val="005306C0"/>
    <w:rsid w:val="00552D15"/>
    <w:rsid w:val="00554573"/>
    <w:rsid w:val="00557702"/>
    <w:rsid w:val="00561674"/>
    <w:rsid w:val="00565853"/>
    <w:rsid w:val="0057339F"/>
    <w:rsid w:val="005A3955"/>
    <w:rsid w:val="005B64C1"/>
    <w:rsid w:val="005D46C8"/>
    <w:rsid w:val="005E2471"/>
    <w:rsid w:val="005E26A8"/>
    <w:rsid w:val="005F0DF9"/>
    <w:rsid w:val="00603BC0"/>
    <w:rsid w:val="00604130"/>
    <w:rsid w:val="006163FE"/>
    <w:rsid w:val="006223D6"/>
    <w:rsid w:val="00627B0E"/>
    <w:rsid w:val="00663A71"/>
    <w:rsid w:val="006703D3"/>
    <w:rsid w:val="006765D4"/>
    <w:rsid w:val="006879E3"/>
    <w:rsid w:val="0069088B"/>
    <w:rsid w:val="00697F56"/>
    <w:rsid w:val="006A207C"/>
    <w:rsid w:val="006A2DD9"/>
    <w:rsid w:val="006A738C"/>
    <w:rsid w:val="006B22CF"/>
    <w:rsid w:val="006D172B"/>
    <w:rsid w:val="006D4E0E"/>
    <w:rsid w:val="006D587E"/>
    <w:rsid w:val="006E14F3"/>
    <w:rsid w:val="006E5F1D"/>
    <w:rsid w:val="006F0680"/>
    <w:rsid w:val="006F5606"/>
    <w:rsid w:val="00707266"/>
    <w:rsid w:val="007127FF"/>
    <w:rsid w:val="00725463"/>
    <w:rsid w:val="00725CBE"/>
    <w:rsid w:val="00727095"/>
    <w:rsid w:val="00730F23"/>
    <w:rsid w:val="007312EE"/>
    <w:rsid w:val="00734EE6"/>
    <w:rsid w:val="0074411F"/>
    <w:rsid w:val="00762228"/>
    <w:rsid w:val="00762BA1"/>
    <w:rsid w:val="00764B27"/>
    <w:rsid w:val="00765B12"/>
    <w:rsid w:val="00771BDC"/>
    <w:rsid w:val="00772EEA"/>
    <w:rsid w:val="007828ED"/>
    <w:rsid w:val="00790BD8"/>
    <w:rsid w:val="00790DE5"/>
    <w:rsid w:val="00793F27"/>
    <w:rsid w:val="007A1666"/>
    <w:rsid w:val="007A6191"/>
    <w:rsid w:val="007C2ABE"/>
    <w:rsid w:val="007C7F55"/>
    <w:rsid w:val="007D4C01"/>
    <w:rsid w:val="007E04C2"/>
    <w:rsid w:val="0080068F"/>
    <w:rsid w:val="00804758"/>
    <w:rsid w:val="00805340"/>
    <w:rsid w:val="0081596A"/>
    <w:rsid w:val="008211D2"/>
    <w:rsid w:val="008272D9"/>
    <w:rsid w:val="00835987"/>
    <w:rsid w:val="008367B3"/>
    <w:rsid w:val="008406C0"/>
    <w:rsid w:val="00840B4C"/>
    <w:rsid w:val="00856EB9"/>
    <w:rsid w:val="008649F2"/>
    <w:rsid w:val="008808CB"/>
    <w:rsid w:val="00883EE0"/>
    <w:rsid w:val="00885C60"/>
    <w:rsid w:val="008A5A1F"/>
    <w:rsid w:val="008A73DA"/>
    <w:rsid w:val="008A7873"/>
    <w:rsid w:val="008B2638"/>
    <w:rsid w:val="008B2B2D"/>
    <w:rsid w:val="008B4152"/>
    <w:rsid w:val="008D0A0A"/>
    <w:rsid w:val="008E2CA8"/>
    <w:rsid w:val="008E7777"/>
    <w:rsid w:val="00903C05"/>
    <w:rsid w:val="0091531A"/>
    <w:rsid w:val="00923AA8"/>
    <w:rsid w:val="009249AF"/>
    <w:rsid w:val="00924C0B"/>
    <w:rsid w:val="00925C07"/>
    <w:rsid w:val="00925EBB"/>
    <w:rsid w:val="00927490"/>
    <w:rsid w:val="009311FD"/>
    <w:rsid w:val="009339DD"/>
    <w:rsid w:val="00933BAE"/>
    <w:rsid w:val="00934C74"/>
    <w:rsid w:val="00937F0B"/>
    <w:rsid w:val="009410A5"/>
    <w:rsid w:val="00941B46"/>
    <w:rsid w:val="00942BA5"/>
    <w:rsid w:val="009779AA"/>
    <w:rsid w:val="0098434D"/>
    <w:rsid w:val="009845D6"/>
    <w:rsid w:val="00984809"/>
    <w:rsid w:val="009A4C4A"/>
    <w:rsid w:val="009A627F"/>
    <w:rsid w:val="009A6C74"/>
    <w:rsid w:val="009A6CDA"/>
    <w:rsid w:val="009B300B"/>
    <w:rsid w:val="009B3A47"/>
    <w:rsid w:val="009B5518"/>
    <w:rsid w:val="009C0F73"/>
    <w:rsid w:val="009C3BB1"/>
    <w:rsid w:val="009C4956"/>
    <w:rsid w:val="009C4FEA"/>
    <w:rsid w:val="009C7C5A"/>
    <w:rsid w:val="009D1CA7"/>
    <w:rsid w:val="009D38D9"/>
    <w:rsid w:val="009D7BCD"/>
    <w:rsid w:val="009E464E"/>
    <w:rsid w:val="009F0984"/>
    <w:rsid w:val="009F3406"/>
    <w:rsid w:val="009F356E"/>
    <w:rsid w:val="00A05895"/>
    <w:rsid w:val="00A110BA"/>
    <w:rsid w:val="00A122F8"/>
    <w:rsid w:val="00A177C5"/>
    <w:rsid w:val="00A20B81"/>
    <w:rsid w:val="00A25A54"/>
    <w:rsid w:val="00A270D0"/>
    <w:rsid w:val="00A43CA9"/>
    <w:rsid w:val="00A4473F"/>
    <w:rsid w:val="00A45467"/>
    <w:rsid w:val="00A5191B"/>
    <w:rsid w:val="00A51D0F"/>
    <w:rsid w:val="00A5269E"/>
    <w:rsid w:val="00A61C4F"/>
    <w:rsid w:val="00A7386A"/>
    <w:rsid w:val="00A81659"/>
    <w:rsid w:val="00A84BAF"/>
    <w:rsid w:val="00A87FE6"/>
    <w:rsid w:val="00A919F5"/>
    <w:rsid w:val="00A9584C"/>
    <w:rsid w:val="00A96993"/>
    <w:rsid w:val="00AA6718"/>
    <w:rsid w:val="00AA7FAB"/>
    <w:rsid w:val="00AB1FB4"/>
    <w:rsid w:val="00AB6DA2"/>
    <w:rsid w:val="00AC2F64"/>
    <w:rsid w:val="00AC30BA"/>
    <w:rsid w:val="00AE5CCD"/>
    <w:rsid w:val="00AF42ED"/>
    <w:rsid w:val="00B202D5"/>
    <w:rsid w:val="00B271A6"/>
    <w:rsid w:val="00B34DBB"/>
    <w:rsid w:val="00B353E5"/>
    <w:rsid w:val="00B45B12"/>
    <w:rsid w:val="00B47921"/>
    <w:rsid w:val="00B52B48"/>
    <w:rsid w:val="00B52D30"/>
    <w:rsid w:val="00B652A8"/>
    <w:rsid w:val="00B6561A"/>
    <w:rsid w:val="00B66B9D"/>
    <w:rsid w:val="00B71D45"/>
    <w:rsid w:val="00B72477"/>
    <w:rsid w:val="00B75297"/>
    <w:rsid w:val="00B753B5"/>
    <w:rsid w:val="00B75767"/>
    <w:rsid w:val="00B90279"/>
    <w:rsid w:val="00BB74F0"/>
    <w:rsid w:val="00BC36E9"/>
    <w:rsid w:val="00BC3E9E"/>
    <w:rsid w:val="00BC44E7"/>
    <w:rsid w:val="00BD1055"/>
    <w:rsid w:val="00BE11DE"/>
    <w:rsid w:val="00BE235A"/>
    <w:rsid w:val="00BE6F1C"/>
    <w:rsid w:val="00C026EA"/>
    <w:rsid w:val="00C16963"/>
    <w:rsid w:val="00C44057"/>
    <w:rsid w:val="00C638B2"/>
    <w:rsid w:val="00C6428D"/>
    <w:rsid w:val="00C67EE9"/>
    <w:rsid w:val="00C74754"/>
    <w:rsid w:val="00C74D98"/>
    <w:rsid w:val="00C93CD1"/>
    <w:rsid w:val="00C97C64"/>
    <w:rsid w:val="00CC6B66"/>
    <w:rsid w:val="00CD6057"/>
    <w:rsid w:val="00CF69D8"/>
    <w:rsid w:val="00D0370D"/>
    <w:rsid w:val="00D10CFB"/>
    <w:rsid w:val="00D25771"/>
    <w:rsid w:val="00D37868"/>
    <w:rsid w:val="00D4746C"/>
    <w:rsid w:val="00D56C8F"/>
    <w:rsid w:val="00D60D0D"/>
    <w:rsid w:val="00D72541"/>
    <w:rsid w:val="00D82F6C"/>
    <w:rsid w:val="00DC03AE"/>
    <w:rsid w:val="00DC383C"/>
    <w:rsid w:val="00DD0412"/>
    <w:rsid w:val="00DD5664"/>
    <w:rsid w:val="00DE2A66"/>
    <w:rsid w:val="00DE4153"/>
    <w:rsid w:val="00DE5482"/>
    <w:rsid w:val="00DE55D2"/>
    <w:rsid w:val="00DE5AED"/>
    <w:rsid w:val="00DF7FAD"/>
    <w:rsid w:val="00E022CB"/>
    <w:rsid w:val="00E050C9"/>
    <w:rsid w:val="00E279DF"/>
    <w:rsid w:val="00E5466D"/>
    <w:rsid w:val="00E548CE"/>
    <w:rsid w:val="00E62379"/>
    <w:rsid w:val="00E676AA"/>
    <w:rsid w:val="00E72B12"/>
    <w:rsid w:val="00E74BD4"/>
    <w:rsid w:val="00E82234"/>
    <w:rsid w:val="00E83229"/>
    <w:rsid w:val="00E901DC"/>
    <w:rsid w:val="00EA1B88"/>
    <w:rsid w:val="00ED4DDB"/>
    <w:rsid w:val="00ED5935"/>
    <w:rsid w:val="00EF001B"/>
    <w:rsid w:val="00EF28FE"/>
    <w:rsid w:val="00EF64F2"/>
    <w:rsid w:val="00F00615"/>
    <w:rsid w:val="00F17203"/>
    <w:rsid w:val="00F36107"/>
    <w:rsid w:val="00F36CC2"/>
    <w:rsid w:val="00F542F7"/>
    <w:rsid w:val="00F624F2"/>
    <w:rsid w:val="00F62B99"/>
    <w:rsid w:val="00F63091"/>
    <w:rsid w:val="00F717B8"/>
    <w:rsid w:val="00F76BF0"/>
    <w:rsid w:val="00F83E47"/>
    <w:rsid w:val="00F85134"/>
    <w:rsid w:val="00F95597"/>
    <w:rsid w:val="00FA74D8"/>
    <w:rsid w:val="00FA76F1"/>
    <w:rsid w:val="00FB4423"/>
    <w:rsid w:val="00FB6462"/>
    <w:rsid w:val="00FC2703"/>
    <w:rsid w:val="00FC46DE"/>
    <w:rsid w:val="00FD21B1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1AEC73A"/>
  <w15:docId w15:val="{12DC6DA3-A8BE-4CEA-9580-F0299F6D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F83E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3E47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790DE5"/>
    <w:rPr>
      <w:rFonts w:ascii="Verdana" w:hAnsi="Verdana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C74D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74D9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4D98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74D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4D98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F0F7-9373-4A95-A8C7-205E8838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6990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Lüssi</dc:creator>
  <cp:lastModifiedBy>Tobias Geiser</cp:lastModifiedBy>
  <cp:revision>2</cp:revision>
  <cp:lastPrinted>2017-11-02T10:54:00Z</cp:lastPrinted>
  <dcterms:created xsi:type="dcterms:W3CDTF">2022-09-15T15:01:00Z</dcterms:created>
  <dcterms:modified xsi:type="dcterms:W3CDTF">2022-09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